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Pr="00233C64" w:rsidRDefault="00860611" w:rsidP="00233C64"/>
    <w:p w:rsidR="00587B7C" w:rsidRDefault="00587B7C" w:rsidP="00233C64"/>
    <w:p w:rsidR="00587B7C" w:rsidRDefault="00587B7C" w:rsidP="00233C64"/>
    <w:p w:rsidR="00587B7C" w:rsidRDefault="00587B7C" w:rsidP="00233C64"/>
    <w:p w:rsidR="00587B7C" w:rsidRDefault="00587B7C" w:rsidP="00233C64"/>
    <w:p w:rsidR="00587B7C" w:rsidRDefault="00587B7C" w:rsidP="00233C64"/>
    <w:p w:rsidR="00587B7C" w:rsidRPr="00587B7C" w:rsidRDefault="00587B7C" w:rsidP="00233C64"/>
    <w:p w:rsidR="00587B7C" w:rsidRPr="00587B7C" w:rsidRDefault="00587B7C" w:rsidP="00233C64"/>
    <w:p w:rsidR="00587B7C" w:rsidRPr="00587B7C" w:rsidRDefault="00587B7C" w:rsidP="00233C64"/>
    <w:p w:rsidR="00587B7C" w:rsidRPr="00587B7C" w:rsidRDefault="00587B7C" w:rsidP="00233C64"/>
    <w:p w:rsidR="007424EF" w:rsidRPr="007424EF" w:rsidRDefault="007424EF" w:rsidP="00233C64">
      <w:pPr>
        <w:pStyle w:val="Ttulo"/>
        <w:jc w:val="center"/>
      </w:pPr>
      <w:r w:rsidRPr="007424EF">
        <w:t>GNC</w:t>
      </w:r>
    </w:p>
    <w:p w:rsidR="007424EF" w:rsidRPr="007424EF" w:rsidRDefault="007424EF" w:rsidP="00233C64">
      <w:pPr>
        <w:pStyle w:val="Ttulo"/>
        <w:jc w:val="center"/>
      </w:pPr>
      <w:r w:rsidRPr="007424EF">
        <w:t>Gestión de Nacimiento y Cría</w:t>
      </w:r>
    </w:p>
    <w:p w:rsidR="00587B7C" w:rsidRPr="00587B7C" w:rsidRDefault="00587B7C" w:rsidP="00233C64"/>
    <w:p w:rsidR="00587B7C" w:rsidRDefault="00587B7C" w:rsidP="00233C64">
      <w:pPr>
        <w:rPr>
          <w:lang w:val="es-UY" w:eastAsia="es-UY"/>
        </w:rPr>
      </w:pPr>
    </w:p>
    <w:p w:rsidR="00587B7C" w:rsidRDefault="00587B7C" w:rsidP="00233C64">
      <w:pPr>
        <w:rPr>
          <w:lang w:val="es-UY" w:eastAsia="es-UY"/>
        </w:rPr>
      </w:pPr>
    </w:p>
    <w:p w:rsidR="00587B7C" w:rsidRDefault="00587B7C" w:rsidP="00233C64">
      <w:pPr>
        <w:rPr>
          <w:lang w:val="es-UY" w:eastAsia="es-UY"/>
        </w:rPr>
      </w:pPr>
    </w:p>
    <w:p w:rsidR="00587B7C" w:rsidRPr="00587B7C" w:rsidRDefault="00587B7C" w:rsidP="00233C64">
      <w:pPr>
        <w:rPr>
          <w:lang w:val="es-UY" w:eastAsia="es-UY"/>
        </w:rPr>
      </w:pPr>
    </w:p>
    <w:p w:rsidR="00B10B80" w:rsidRPr="00431E00" w:rsidRDefault="00B10B80" w:rsidP="00233C64"/>
    <w:p w:rsidR="00B10B80" w:rsidRPr="00431E00" w:rsidRDefault="00AD3799" w:rsidP="00233C64">
      <w:pPr>
        <w:jc w:val="center"/>
        <w:rPr>
          <w:sz w:val="72"/>
          <w:szCs w:val="72"/>
        </w:rPr>
      </w:pPr>
      <w:r w:rsidRPr="00431E00">
        <w:rPr>
          <w:noProof/>
          <w:lang w:val="en-US"/>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233C64"/>
    <w:p w:rsidR="00587B7C" w:rsidRDefault="00587B7C" w:rsidP="00233C64"/>
    <w:p w:rsidR="00587B7C" w:rsidRDefault="00587B7C" w:rsidP="00233C64"/>
    <w:p w:rsidR="00587B7C" w:rsidRDefault="00587B7C" w:rsidP="00233C64"/>
    <w:p w:rsidR="00587B7C" w:rsidRPr="00431E00" w:rsidRDefault="00587B7C" w:rsidP="00233C64"/>
    <w:p w:rsidR="00860611" w:rsidRPr="00431E00" w:rsidRDefault="00860611" w:rsidP="00233C64"/>
    <w:p w:rsidR="00B10B80" w:rsidRDefault="00B10B80" w:rsidP="00233C64"/>
    <w:p w:rsidR="00587B7C" w:rsidRDefault="00587B7C" w:rsidP="00233C64"/>
    <w:p w:rsidR="007424EF" w:rsidRPr="007424EF" w:rsidRDefault="007424EF" w:rsidP="00233C64">
      <w:pPr>
        <w:pStyle w:val="Ttulo"/>
        <w:jc w:val="center"/>
      </w:pPr>
      <w:r w:rsidRPr="007424EF">
        <w:t>DISEÑO Y</w:t>
      </w:r>
      <w:r>
        <w:t xml:space="preserve"> </w:t>
      </w:r>
      <w:r w:rsidRPr="007424EF">
        <w:t>TECNOLOGÍAS</w:t>
      </w:r>
    </w:p>
    <w:p w:rsidR="00587B7C" w:rsidRDefault="00587B7C" w:rsidP="00233C64"/>
    <w:p w:rsidR="00587B7C" w:rsidRDefault="00587B7C" w:rsidP="00233C64"/>
    <w:p w:rsidR="00587B7C" w:rsidRDefault="00587B7C" w:rsidP="00233C64"/>
    <w:p w:rsidR="00587B7C" w:rsidRDefault="00587B7C" w:rsidP="00233C64"/>
    <w:p w:rsidR="00587B7C" w:rsidRDefault="00587B7C" w:rsidP="00233C64"/>
    <w:p w:rsidR="00587B7C" w:rsidRDefault="00587B7C" w:rsidP="00233C64"/>
    <w:p w:rsidR="00587B7C" w:rsidRDefault="00587B7C" w:rsidP="00233C64"/>
    <w:p w:rsidR="00587B7C" w:rsidRPr="00431E00" w:rsidRDefault="00587B7C" w:rsidP="00233C64"/>
    <w:p w:rsidR="00860611" w:rsidRPr="00431E00" w:rsidRDefault="00860611" w:rsidP="00233C64">
      <w:bookmarkStart w:id="0" w:name="_Hlk527468565"/>
      <w:bookmarkEnd w:id="0"/>
    </w:p>
    <w:p w:rsidR="00860611" w:rsidRPr="0016098D" w:rsidRDefault="00860611" w:rsidP="00233C64">
      <w:r w:rsidRPr="0016098D">
        <w:t>Integrantes:</w:t>
      </w:r>
    </w:p>
    <w:p w:rsidR="00860611" w:rsidRPr="0016098D" w:rsidRDefault="00860611" w:rsidP="0016098D">
      <w:pPr>
        <w:pStyle w:val="Sinespaciado"/>
        <w:ind w:left="1276"/>
        <w:rPr>
          <w:sz w:val="22"/>
        </w:rPr>
      </w:pPr>
      <w:r w:rsidRPr="0016098D">
        <w:rPr>
          <w:sz w:val="22"/>
        </w:rPr>
        <w:t>Emiliano Silva</w:t>
      </w:r>
    </w:p>
    <w:p w:rsidR="00860611" w:rsidRPr="0016098D" w:rsidRDefault="00860611" w:rsidP="0016098D">
      <w:pPr>
        <w:pStyle w:val="Sinespaciado"/>
        <w:ind w:left="1276"/>
        <w:rPr>
          <w:sz w:val="22"/>
        </w:rPr>
      </w:pPr>
      <w:r w:rsidRPr="0016098D">
        <w:rPr>
          <w:sz w:val="22"/>
        </w:rPr>
        <w:t>Samuel Rodríguez</w:t>
      </w:r>
    </w:p>
    <w:p w:rsidR="00860611" w:rsidRPr="0016098D" w:rsidRDefault="00860611" w:rsidP="0016098D">
      <w:pPr>
        <w:pStyle w:val="Sinespaciado"/>
        <w:ind w:left="1276"/>
        <w:rPr>
          <w:sz w:val="22"/>
        </w:rPr>
      </w:pPr>
      <w:r w:rsidRPr="0016098D">
        <w:rPr>
          <w:sz w:val="22"/>
        </w:rPr>
        <w:t>Agustín Rodríguez</w:t>
      </w:r>
    </w:p>
    <w:p w:rsidR="00860611" w:rsidRPr="0016098D" w:rsidRDefault="00860611" w:rsidP="0016098D">
      <w:pPr>
        <w:pStyle w:val="Sinespaciado"/>
        <w:ind w:left="1276"/>
        <w:rPr>
          <w:sz w:val="22"/>
        </w:rPr>
      </w:pPr>
      <w:r w:rsidRPr="0016098D">
        <w:rPr>
          <w:sz w:val="22"/>
        </w:rPr>
        <w:lastRenderedPageBreak/>
        <w:t>Sebastián Mena</w:t>
      </w:r>
    </w:p>
    <w:p w:rsidR="006C3FB0" w:rsidRDefault="006C3FB0" w:rsidP="00D35A7A">
      <w:pPr>
        <w:pStyle w:val="Sinespaciado"/>
      </w:pPr>
    </w:p>
    <w:p w:rsidR="007424EF" w:rsidRDefault="007424EF" w:rsidP="00D35A7A">
      <w:pPr>
        <w:pStyle w:val="Sinespaciado"/>
      </w:pPr>
    </w:p>
    <w:p w:rsidR="006C3FB0" w:rsidRDefault="006C3FB0"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sz w:val="22"/>
        </w:rPr>
      </w:sdtEndPr>
      <w:sdtContent>
        <w:p w:rsidR="003C5AE4" w:rsidRPr="00587B7C" w:rsidRDefault="0016098D" w:rsidP="00233C64">
          <w:pPr>
            <w:pStyle w:val="TtuloTDC"/>
          </w:pPr>
          <w:r w:rsidRPr="00587B7C">
            <w:t>Índice</w:t>
          </w:r>
        </w:p>
        <w:p w:rsidR="000B2794" w:rsidRDefault="003C5AE4">
          <w:pPr>
            <w:pStyle w:val="TDC2"/>
            <w:tabs>
              <w:tab w:val="right" w:leader="dot" w:pos="9628"/>
            </w:tabs>
            <w:rPr>
              <w:rFonts w:asciiTheme="minorHAnsi" w:eastAsiaTheme="minorEastAsia" w:hAnsiTheme="minorHAnsi" w:cstheme="minorBidi"/>
              <w:noProof/>
              <w:lang w:val="es-UY" w:eastAsia="es-UY"/>
            </w:rPr>
          </w:pPr>
          <w:r>
            <w:rPr>
              <w:b/>
              <w:bCs/>
            </w:rPr>
            <w:fldChar w:fldCharType="begin"/>
          </w:r>
          <w:r>
            <w:rPr>
              <w:b/>
              <w:bCs/>
            </w:rPr>
            <w:instrText xml:space="preserve"> TOC \o "1-3" \h \z \u </w:instrText>
          </w:r>
          <w:r>
            <w:rPr>
              <w:b/>
              <w:bCs/>
            </w:rPr>
            <w:fldChar w:fldCharType="separate"/>
          </w:r>
          <w:hyperlink w:anchor="_Toc535336619" w:history="1">
            <w:r w:rsidR="000B2794" w:rsidRPr="00E317A7">
              <w:rPr>
                <w:rStyle w:val="Hipervnculo"/>
                <w:noProof/>
              </w:rPr>
              <w:t>Tecnologías Utilizadas</w:t>
            </w:r>
            <w:r w:rsidR="000B2794">
              <w:rPr>
                <w:noProof/>
                <w:webHidden/>
              </w:rPr>
              <w:tab/>
            </w:r>
            <w:r w:rsidR="000B2794">
              <w:rPr>
                <w:noProof/>
                <w:webHidden/>
              </w:rPr>
              <w:fldChar w:fldCharType="begin"/>
            </w:r>
            <w:r w:rsidR="000B2794">
              <w:rPr>
                <w:noProof/>
                <w:webHidden/>
              </w:rPr>
              <w:instrText xml:space="preserve"> PAGEREF _Toc535336619 \h </w:instrText>
            </w:r>
            <w:r w:rsidR="000B2794">
              <w:rPr>
                <w:noProof/>
                <w:webHidden/>
              </w:rPr>
            </w:r>
            <w:r w:rsidR="000B2794">
              <w:rPr>
                <w:noProof/>
                <w:webHidden/>
              </w:rPr>
              <w:fldChar w:fldCharType="separate"/>
            </w:r>
            <w:r w:rsidR="000B2794">
              <w:rPr>
                <w:noProof/>
                <w:webHidden/>
              </w:rPr>
              <w:t>3</w:t>
            </w:r>
            <w:r w:rsidR="000B2794">
              <w:rPr>
                <w:noProof/>
                <w:webHidden/>
              </w:rPr>
              <w:fldChar w:fldCharType="end"/>
            </w:r>
          </w:hyperlink>
        </w:p>
        <w:p w:rsidR="000B2794" w:rsidRDefault="00A200B8">
          <w:pPr>
            <w:pStyle w:val="TDC2"/>
            <w:tabs>
              <w:tab w:val="right" w:leader="dot" w:pos="9628"/>
            </w:tabs>
            <w:rPr>
              <w:rFonts w:asciiTheme="minorHAnsi" w:eastAsiaTheme="minorEastAsia" w:hAnsiTheme="minorHAnsi" w:cstheme="minorBidi"/>
              <w:noProof/>
              <w:lang w:val="es-UY" w:eastAsia="es-UY"/>
            </w:rPr>
          </w:pPr>
          <w:hyperlink w:anchor="_Toc535336620" w:history="1">
            <w:r w:rsidR="000B2794" w:rsidRPr="00E317A7">
              <w:rPr>
                <w:rStyle w:val="Hipervnculo"/>
                <w:noProof/>
              </w:rPr>
              <w:t>Capa de datos</w:t>
            </w:r>
            <w:r w:rsidR="000B2794">
              <w:rPr>
                <w:noProof/>
                <w:webHidden/>
              </w:rPr>
              <w:tab/>
            </w:r>
            <w:r w:rsidR="000B2794">
              <w:rPr>
                <w:noProof/>
                <w:webHidden/>
              </w:rPr>
              <w:fldChar w:fldCharType="begin"/>
            </w:r>
            <w:r w:rsidR="000B2794">
              <w:rPr>
                <w:noProof/>
                <w:webHidden/>
              </w:rPr>
              <w:instrText xml:space="preserve"> PAGEREF _Toc535336620 \h </w:instrText>
            </w:r>
            <w:r w:rsidR="000B2794">
              <w:rPr>
                <w:noProof/>
                <w:webHidden/>
              </w:rPr>
            </w:r>
            <w:r w:rsidR="000B2794">
              <w:rPr>
                <w:noProof/>
                <w:webHidden/>
              </w:rPr>
              <w:fldChar w:fldCharType="separate"/>
            </w:r>
            <w:r w:rsidR="000B2794">
              <w:rPr>
                <w:noProof/>
                <w:webHidden/>
              </w:rPr>
              <w:t>3</w:t>
            </w:r>
            <w:r w:rsidR="000B2794">
              <w:rPr>
                <w:noProof/>
                <w:webHidden/>
              </w:rPr>
              <w:fldChar w:fldCharType="end"/>
            </w:r>
          </w:hyperlink>
        </w:p>
        <w:p w:rsidR="000B2794" w:rsidRDefault="00A200B8">
          <w:pPr>
            <w:pStyle w:val="TDC2"/>
            <w:tabs>
              <w:tab w:val="right" w:leader="dot" w:pos="9628"/>
            </w:tabs>
            <w:rPr>
              <w:rFonts w:asciiTheme="minorHAnsi" w:eastAsiaTheme="minorEastAsia" w:hAnsiTheme="minorHAnsi" w:cstheme="minorBidi"/>
              <w:noProof/>
              <w:lang w:val="es-UY" w:eastAsia="es-UY"/>
            </w:rPr>
          </w:pPr>
          <w:hyperlink w:anchor="_Toc535336621" w:history="1">
            <w:r w:rsidR="000B2794" w:rsidRPr="00E317A7">
              <w:rPr>
                <w:rStyle w:val="Hipervnculo"/>
                <w:noProof/>
              </w:rPr>
              <w:t>Capa de negocios</w:t>
            </w:r>
            <w:r w:rsidR="000B2794">
              <w:rPr>
                <w:noProof/>
                <w:webHidden/>
              </w:rPr>
              <w:tab/>
            </w:r>
            <w:r w:rsidR="000B2794">
              <w:rPr>
                <w:noProof/>
                <w:webHidden/>
              </w:rPr>
              <w:fldChar w:fldCharType="begin"/>
            </w:r>
            <w:r w:rsidR="000B2794">
              <w:rPr>
                <w:noProof/>
                <w:webHidden/>
              </w:rPr>
              <w:instrText xml:space="preserve"> PAGEREF _Toc535336621 \h </w:instrText>
            </w:r>
            <w:r w:rsidR="000B2794">
              <w:rPr>
                <w:noProof/>
                <w:webHidden/>
              </w:rPr>
            </w:r>
            <w:r w:rsidR="000B2794">
              <w:rPr>
                <w:noProof/>
                <w:webHidden/>
              </w:rPr>
              <w:fldChar w:fldCharType="separate"/>
            </w:r>
            <w:r w:rsidR="000B2794">
              <w:rPr>
                <w:noProof/>
                <w:webHidden/>
              </w:rPr>
              <w:t>3</w:t>
            </w:r>
            <w:r w:rsidR="000B2794">
              <w:rPr>
                <w:noProof/>
                <w:webHidden/>
              </w:rPr>
              <w:fldChar w:fldCharType="end"/>
            </w:r>
          </w:hyperlink>
        </w:p>
        <w:p w:rsidR="000B2794" w:rsidRDefault="00A200B8">
          <w:pPr>
            <w:pStyle w:val="TDC2"/>
            <w:tabs>
              <w:tab w:val="right" w:leader="dot" w:pos="9628"/>
            </w:tabs>
            <w:rPr>
              <w:rFonts w:asciiTheme="minorHAnsi" w:eastAsiaTheme="minorEastAsia" w:hAnsiTheme="minorHAnsi" w:cstheme="minorBidi"/>
              <w:noProof/>
              <w:lang w:val="es-UY" w:eastAsia="es-UY"/>
            </w:rPr>
          </w:pPr>
          <w:hyperlink w:anchor="_Toc535336622" w:history="1">
            <w:r w:rsidR="000B2794" w:rsidRPr="00E317A7">
              <w:rPr>
                <w:rStyle w:val="Hipervnculo"/>
                <w:noProof/>
              </w:rPr>
              <w:t>Capa de Presentación</w:t>
            </w:r>
            <w:r w:rsidR="000B2794">
              <w:rPr>
                <w:noProof/>
                <w:webHidden/>
              </w:rPr>
              <w:tab/>
            </w:r>
            <w:r w:rsidR="000B2794">
              <w:rPr>
                <w:noProof/>
                <w:webHidden/>
              </w:rPr>
              <w:fldChar w:fldCharType="begin"/>
            </w:r>
            <w:r w:rsidR="000B2794">
              <w:rPr>
                <w:noProof/>
                <w:webHidden/>
              </w:rPr>
              <w:instrText xml:space="preserve"> PAGEREF _Toc535336622 \h </w:instrText>
            </w:r>
            <w:r w:rsidR="000B2794">
              <w:rPr>
                <w:noProof/>
                <w:webHidden/>
              </w:rPr>
            </w:r>
            <w:r w:rsidR="000B2794">
              <w:rPr>
                <w:noProof/>
                <w:webHidden/>
              </w:rPr>
              <w:fldChar w:fldCharType="separate"/>
            </w:r>
            <w:r w:rsidR="000B2794">
              <w:rPr>
                <w:noProof/>
                <w:webHidden/>
              </w:rPr>
              <w:t>3</w:t>
            </w:r>
            <w:r w:rsidR="000B2794">
              <w:rPr>
                <w:noProof/>
                <w:webHidden/>
              </w:rPr>
              <w:fldChar w:fldCharType="end"/>
            </w:r>
          </w:hyperlink>
        </w:p>
        <w:p w:rsidR="000B2794" w:rsidRDefault="00A200B8">
          <w:pPr>
            <w:pStyle w:val="TDC2"/>
            <w:tabs>
              <w:tab w:val="right" w:leader="dot" w:pos="9628"/>
            </w:tabs>
            <w:rPr>
              <w:rFonts w:asciiTheme="minorHAnsi" w:eastAsiaTheme="minorEastAsia" w:hAnsiTheme="minorHAnsi" w:cstheme="minorBidi"/>
              <w:noProof/>
              <w:lang w:val="es-UY" w:eastAsia="es-UY"/>
            </w:rPr>
          </w:pPr>
          <w:hyperlink w:anchor="_Toc535336623" w:history="1">
            <w:r w:rsidR="000B2794" w:rsidRPr="00E317A7">
              <w:rPr>
                <w:rStyle w:val="Hipervnculo"/>
                <w:noProof/>
              </w:rPr>
              <w:t>Diagramas de tecnologías</w:t>
            </w:r>
            <w:r w:rsidR="000B2794">
              <w:rPr>
                <w:noProof/>
                <w:webHidden/>
              </w:rPr>
              <w:tab/>
            </w:r>
            <w:r w:rsidR="000B2794">
              <w:rPr>
                <w:noProof/>
                <w:webHidden/>
              </w:rPr>
              <w:fldChar w:fldCharType="begin"/>
            </w:r>
            <w:r w:rsidR="000B2794">
              <w:rPr>
                <w:noProof/>
                <w:webHidden/>
              </w:rPr>
              <w:instrText xml:space="preserve"> PAGEREF _Toc535336623 \h </w:instrText>
            </w:r>
            <w:r w:rsidR="000B2794">
              <w:rPr>
                <w:noProof/>
                <w:webHidden/>
              </w:rPr>
            </w:r>
            <w:r w:rsidR="000B2794">
              <w:rPr>
                <w:noProof/>
                <w:webHidden/>
              </w:rPr>
              <w:fldChar w:fldCharType="separate"/>
            </w:r>
            <w:r w:rsidR="000B2794">
              <w:rPr>
                <w:noProof/>
                <w:webHidden/>
              </w:rPr>
              <w:t>4</w:t>
            </w:r>
            <w:r w:rsidR="000B2794">
              <w:rPr>
                <w:noProof/>
                <w:webHidden/>
              </w:rPr>
              <w:fldChar w:fldCharType="end"/>
            </w:r>
          </w:hyperlink>
        </w:p>
        <w:p w:rsidR="000B2794" w:rsidRDefault="00A200B8">
          <w:pPr>
            <w:pStyle w:val="TDC3"/>
            <w:tabs>
              <w:tab w:val="right" w:leader="dot" w:pos="9628"/>
            </w:tabs>
            <w:rPr>
              <w:rFonts w:asciiTheme="minorHAnsi" w:eastAsiaTheme="minorEastAsia" w:hAnsiTheme="minorHAnsi" w:cstheme="minorBidi"/>
              <w:noProof/>
              <w:lang w:val="es-UY" w:eastAsia="es-UY"/>
            </w:rPr>
          </w:pPr>
          <w:hyperlink w:anchor="_Toc535336624" w:history="1">
            <w:r w:rsidR="000B2794" w:rsidRPr="00E317A7">
              <w:rPr>
                <w:rStyle w:val="Hipervnculo"/>
                <w:noProof/>
              </w:rPr>
              <w:t>Diagrama de 3 capas</w:t>
            </w:r>
            <w:r w:rsidR="000B2794">
              <w:rPr>
                <w:noProof/>
                <w:webHidden/>
              </w:rPr>
              <w:tab/>
            </w:r>
            <w:r w:rsidR="000B2794">
              <w:rPr>
                <w:noProof/>
                <w:webHidden/>
              </w:rPr>
              <w:fldChar w:fldCharType="begin"/>
            </w:r>
            <w:r w:rsidR="000B2794">
              <w:rPr>
                <w:noProof/>
                <w:webHidden/>
              </w:rPr>
              <w:instrText xml:space="preserve"> PAGEREF _Toc535336624 \h </w:instrText>
            </w:r>
            <w:r w:rsidR="000B2794">
              <w:rPr>
                <w:noProof/>
                <w:webHidden/>
              </w:rPr>
            </w:r>
            <w:r w:rsidR="000B2794">
              <w:rPr>
                <w:noProof/>
                <w:webHidden/>
              </w:rPr>
              <w:fldChar w:fldCharType="separate"/>
            </w:r>
            <w:r w:rsidR="000B2794">
              <w:rPr>
                <w:noProof/>
                <w:webHidden/>
              </w:rPr>
              <w:t>4</w:t>
            </w:r>
            <w:r w:rsidR="000B2794">
              <w:rPr>
                <w:noProof/>
                <w:webHidden/>
              </w:rPr>
              <w:fldChar w:fldCharType="end"/>
            </w:r>
          </w:hyperlink>
        </w:p>
        <w:p w:rsidR="000B2794" w:rsidRDefault="00A200B8">
          <w:pPr>
            <w:pStyle w:val="TDC3"/>
            <w:tabs>
              <w:tab w:val="right" w:leader="dot" w:pos="9628"/>
            </w:tabs>
            <w:rPr>
              <w:rFonts w:asciiTheme="minorHAnsi" w:eastAsiaTheme="minorEastAsia" w:hAnsiTheme="minorHAnsi" w:cstheme="minorBidi"/>
              <w:noProof/>
              <w:lang w:val="es-UY" w:eastAsia="es-UY"/>
            </w:rPr>
          </w:pPr>
          <w:hyperlink w:anchor="_Toc535336625" w:history="1">
            <w:r w:rsidR="000B2794" w:rsidRPr="00E317A7">
              <w:rPr>
                <w:rStyle w:val="Hipervnculo"/>
                <w:noProof/>
              </w:rPr>
              <w:t>Diagrama de MVC</w:t>
            </w:r>
            <w:r w:rsidR="000B2794">
              <w:rPr>
                <w:noProof/>
                <w:webHidden/>
              </w:rPr>
              <w:tab/>
            </w:r>
            <w:r w:rsidR="000B2794">
              <w:rPr>
                <w:noProof/>
                <w:webHidden/>
              </w:rPr>
              <w:fldChar w:fldCharType="begin"/>
            </w:r>
            <w:r w:rsidR="000B2794">
              <w:rPr>
                <w:noProof/>
                <w:webHidden/>
              </w:rPr>
              <w:instrText xml:space="preserve"> PAGEREF _Toc535336625 \h </w:instrText>
            </w:r>
            <w:r w:rsidR="000B2794">
              <w:rPr>
                <w:noProof/>
                <w:webHidden/>
              </w:rPr>
            </w:r>
            <w:r w:rsidR="000B2794">
              <w:rPr>
                <w:noProof/>
                <w:webHidden/>
              </w:rPr>
              <w:fldChar w:fldCharType="separate"/>
            </w:r>
            <w:r w:rsidR="000B2794">
              <w:rPr>
                <w:noProof/>
                <w:webHidden/>
              </w:rPr>
              <w:t>4</w:t>
            </w:r>
            <w:r w:rsidR="000B2794">
              <w:rPr>
                <w:noProof/>
                <w:webHidden/>
              </w:rPr>
              <w:fldChar w:fldCharType="end"/>
            </w:r>
          </w:hyperlink>
        </w:p>
        <w:p w:rsidR="000B2794" w:rsidRDefault="00A200B8">
          <w:pPr>
            <w:pStyle w:val="TDC2"/>
            <w:tabs>
              <w:tab w:val="right" w:leader="dot" w:pos="9628"/>
            </w:tabs>
            <w:rPr>
              <w:rFonts w:asciiTheme="minorHAnsi" w:eastAsiaTheme="minorEastAsia" w:hAnsiTheme="minorHAnsi" w:cstheme="minorBidi"/>
              <w:noProof/>
              <w:lang w:val="es-UY" w:eastAsia="es-UY"/>
            </w:rPr>
          </w:pPr>
          <w:hyperlink w:anchor="_Toc535336626" w:history="1">
            <w:r w:rsidR="000B2794" w:rsidRPr="00E317A7">
              <w:rPr>
                <w:rStyle w:val="Hipervnculo"/>
                <w:noProof/>
              </w:rPr>
              <w:t>Herramientas usadas</w:t>
            </w:r>
            <w:r w:rsidR="000B2794">
              <w:rPr>
                <w:noProof/>
                <w:webHidden/>
              </w:rPr>
              <w:tab/>
            </w:r>
            <w:r w:rsidR="000B2794">
              <w:rPr>
                <w:noProof/>
                <w:webHidden/>
              </w:rPr>
              <w:fldChar w:fldCharType="begin"/>
            </w:r>
            <w:r w:rsidR="000B2794">
              <w:rPr>
                <w:noProof/>
                <w:webHidden/>
              </w:rPr>
              <w:instrText xml:space="preserve"> PAGEREF _Toc535336626 \h </w:instrText>
            </w:r>
            <w:r w:rsidR="000B2794">
              <w:rPr>
                <w:noProof/>
                <w:webHidden/>
              </w:rPr>
            </w:r>
            <w:r w:rsidR="000B2794">
              <w:rPr>
                <w:noProof/>
                <w:webHidden/>
              </w:rPr>
              <w:fldChar w:fldCharType="separate"/>
            </w:r>
            <w:r w:rsidR="000B2794">
              <w:rPr>
                <w:noProof/>
                <w:webHidden/>
              </w:rPr>
              <w:t>4</w:t>
            </w:r>
            <w:r w:rsidR="000B2794">
              <w:rPr>
                <w:noProof/>
                <w:webHidden/>
              </w:rPr>
              <w:fldChar w:fldCharType="end"/>
            </w:r>
          </w:hyperlink>
        </w:p>
        <w:p w:rsidR="000B2794" w:rsidRDefault="00A200B8">
          <w:pPr>
            <w:pStyle w:val="TDC3"/>
            <w:tabs>
              <w:tab w:val="right" w:leader="dot" w:pos="9628"/>
            </w:tabs>
            <w:rPr>
              <w:rFonts w:asciiTheme="minorHAnsi" w:eastAsiaTheme="minorEastAsia" w:hAnsiTheme="minorHAnsi" w:cstheme="minorBidi"/>
              <w:noProof/>
              <w:lang w:val="es-UY" w:eastAsia="es-UY"/>
            </w:rPr>
          </w:pPr>
          <w:hyperlink w:anchor="_Toc535336627" w:history="1">
            <w:r w:rsidR="000B2794" w:rsidRPr="00E317A7">
              <w:rPr>
                <w:rStyle w:val="Hipervnculo"/>
                <w:noProof/>
              </w:rPr>
              <w:t>J2EE</w:t>
            </w:r>
            <w:r w:rsidR="000B2794">
              <w:rPr>
                <w:noProof/>
                <w:webHidden/>
              </w:rPr>
              <w:tab/>
            </w:r>
            <w:r w:rsidR="000B2794">
              <w:rPr>
                <w:noProof/>
                <w:webHidden/>
              </w:rPr>
              <w:fldChar w:fldCharType="begin"/>
            </w:r>
            <w:r w:rsidR="000B2794">
              <w:rPr>
                <w:noProof/>
                <w:webHidden/>
              </w:rPr>
              <w:instrText xml:space="preserve"> PAGEREF _Toc535336627 \h </w:instrText>
            </w:r>
            <w:r w:rsidR="000B2794">
              <w:rPr>
                <w:noProof/>
                <w:webHidden/>
              </w:rPr>
            </w:r>
            <w:r w:rsidR="000B2794">
              <w:rPr>
                <w:noProof/>
                <w:webHidden/>
              </w:rPr>
              <w:fldChar w:fldCharType="separate"/>
            </w:r>
            <w:r w:rsidR="000B2794">
              <w:rPr>
                <w:noProof/>
                <w:webHidden/>
              </w:rPr>
              <w:t>5</w:t>
            </w:r>
            <w:r w:rsidR="000B2794">
              <w:rPr>
                <w:noProof/>
                <w:webHidden/>
              </w:rPr>
              <w:fldChar w:fldCharType="end"/>
            </w:r>
          </w:hyperlink>
        </w:p>
        <w:p w:rsidR="000B2794" w:rsidRDefault="00A200B8">
          <w:pPr>
            <w:pStyle w:val="TDC3"/>
            <w:tabs>
              <w:tab w:val="right" w:leader="dot" w:pos="9628"/>
            </w:tabs>
            <w:rPr>
              <w:rFonts w:asciiTheme="minorHAnsi" w:eastAsiaTheme="minorEastAsia" w:hAnsiTheme="minorHAnsi" w:cstheme="minorBidi"/>
              <w:noProof/>
              <w:lang w:val="es-UY" w:eastAsia="es-UY"/>
            </w:rPr>
          </w:pPr>
          <w:hyperlink w:anchor="_Toc535336628" w:history="1">
            <w:r w:rsidR="000B2794" w:rsidRPr="00E317A7">
              <w:rPr>
                <w:rStyle w:val="Hipervnculo"/>
                <w:noProof/>
              </w:rPr>
              <w:t>JPA</w:t>
            </w:r>
            <w:r w:rsidR="000B2794">
              <w:rPr>
                <w:noProof/>
                <w:webHidden/>
              </w:rPr>
              <w:tab/>
            </w:r>
            <w:r w:rsidR="000B2794">
              <w:rPr>
                <w:noProof/>
                <w:webHidden/>
              </w:rPr>
              <w:fldChar w:fldCharType="begin"/>
            </w:r>
            <w:r w:rsidR="000B2794">
              <w:rPr>
                <w:noProof/>
                <w:webHidden/>
              </w:rPr>
              <w:instrText xml:space="preserve"> PAGEREF _Toc535336628 \h </w:instrText>
            </w:r>
            <w:r w:rsidR="000B2794">
              <w:rPr>
                <w:noProof/>
                <w:webHidden/>
              </w:rPr>
            </w:r>
            <w:r w:rsidR="000B2794">
              <w:rPr>
                <w:noProof/>
                <w:webHidden/>
              </w:rPr>
              <w:fldChar w:fldCharType="separate"/>
            </w:r>
            <w:r w:rsidR="000B2794">
              <w:rPr>
                <w:noProof/>
                <w:webHidden/>
              </w:rPr>
              <w:t>5</w:t>
            </w:r>
            <w:r w:rsidR="000B2794">
              <w:rPr>
                <w:noProof/>
                <w:webHidden/>
              </w:rPr>
              <w:fldChar w:fldCharType="end"/>
            </w:r>
          </w:hyperlink>
        </w:p>
        <w:p w:rsidR="000B2794" w:rsidRDefault="00A200B8">
          <w:pPr>
            <w:pStyle w:val="TDC3"/>
            <w:tabs>
              <w:tab w:val="right" w:leader="dot" w:pos="9628"/>
            </w:tabs>
            <w:rPr>
              <w:rFonts w:asciiTheme="minorHAnsi" w:eastAsiaTheme="minorEastAsia" w:hAnsiTheme="minorHAnsi" w:cstheme="minorBidi"/>
              <w:noProof/>
              <w:lang w:val="es-UY" w:eastAsia="es-UY"/>
            </w:rPr>
          </w:pPr>
          <w:hyperlink w:anchor="_Toc535336629" w:history="1">
            <w:r w:rsidR="000B2794" w:rsidRPr="00E317A7">
              <w:rPr>
                <w:rStyle w:val="Hipervnculo"/>
                <w:noProof/>
              </w:rPr>
              <w:t>EJB.</w:t>
            </w:r>
            <w:r w:rsidR="000B2794">
              <w:rPr>
                <w:noProof/>
                <w:webHidden/>
              </w:rPr>
              <w:tab/>
            </w:r>
            <w:r w:rsidR="000B2794">
              <w:rPr>
                <w:noProof/>
                <w:webHidden/>
              </w:rPr>
              <w:fldChar w:fldCharType="begin"/>
            </w:r>
            <w:r w:rsidR="000B2794">
              <w:rPr>
                <w:noProof/>
                <w:webHidden/>
              </w:rPr>
              <w:instrText xml:space="preserve"> PAGEREF _Toc535336629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0B2794" w:rsidRDefault="00A200B8">
          <w:pPr>
            <w:pStyle w:val="TDC3"/>
            <w:tabs>
              <w:tab w:val="right" w:leader="dot" w:pos="9628"/>
            </w:tabs>
            <w:rPr>
              <w:rFonts w:asciiTheme="minorHAnsi" w:eastAsiaTheme="minorEastAsia" w:hAnsiTheme="minorHAnsi" w:cstheme="minorBidi"/>
              <w:noProof/>
              <w:lang w:val="es-UY" w:eastAsia="es-UY"/>
            </w:rPr>
          </w:pPr>
          <w:hyperlink w:anchor="_Toc535336630" w:history="1">
            <w:r w:rsidR="000B2794" w:rsidRPr="00E317A7">
              <w:rPr>
                <w:rStyle w:val="Hipervnculo"/>
                <w:noProof/>
              </w:rPr>
              <w:t>Oracle</w:t>
            </w:r>
            <w:r w:rsidR="000B2794">
              <w:rPr>
                <w:noProof/>
                <w:webHidden/>
              </w:rPr>
              <w:tab/>
            </w:r>
            <w:r w:rsidR="000B2794">
              <w:rPr>
                <w:noProof/>
                <w:webHidden/>
              </w:rPr>
              <w:fldChar w:fldCharType="begin"/>
            </w:r>
            <w:r w:rsidR="000B2794">
              <w:rPr>
                <w:noProof/>
                <w:webHidden/>
              </w:rPr>
              <w:instrText xml:space="preserve"> PAGEREF _Toc535336630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0B2794" w:rsidRDefault="00A200B8">
          <w:pPr>
            <w:pStyle w:val="TDC3"/>
            <w:tabs>
              <w:tab w:val="right" w:leader="dot" w:pos="9628"/>
            </w:tabs>
            <w:rPr>
              <w:rFonts w:asciiTheme="minorHAnsi" w:eastAsiaTheme="minorEastAsia" w:hAnsiTheme="minorHAnsi" w:cstheme="minorBidi"/>
              <w:noProof/>
              <w:lang w:val="es-UY" w:eastAsia="es-UY"/>
            </w:rPr>
          </w:pPr>
          <w:hyperlink w:anchor="_Toc535336631" w:history="1">
            <w:r w:rsidR="000B2794" w:rsidRPr="00E317A7">
              <w:rPr>
                <w:rStyle w:val="Hipervnculo"/>
                <w:noProof/>
              </w:rPr>
              <w:t>GitHub</w:t>
            </w:r>
            <w:r w:rsidR="000B2794">
              <w:rPr>
                <w:noProof/>
                <w:webHidden/>
              </w:rPr>
              <w:tab/>
            </w:r>
            <w:r w:rsidR="000B2794">
              <w:rPr>
                <w:noProof/>
                <w:webHidden/>
              </w:rPr>
              <w:fldChar w:fldCharType="begin"/>
            </w:r>
            <w:r w:rsidR="000B2794">
              <w:rPr>
                <w:noProof/>
                <w:webHidden/>
              </w:rPr>
              <w:instrText xml:space="preserve"> PAGEREF _Toc535336631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0B2794" w:rsidRDefault="00A200B8">
          <w:pPr>
            <w:pStyle w:val="TDC3"/>
            <w:tabs>
              <w:tab w:val="right" w:leader="dot" w:pos="9628"/>
            </w:tabs>
            <w:rPr>
              <w:rFonts w:asciiTheme="minorHAnsi" w:eastAsiaTheme="minorEastAsia" w:hAnsiTheme="minorHAnsi" w:cstheme="minorBidi"/>
              <w:noProof/>
              <w:lang w:val="es-UY" w:eastAsia="es-UY"/>
            </w:rPr>
          </w:pPr>
          <w:hyperlink w:anchor="_Toc535336632" w:history="1">
            <w:r w:rsidR="000B2794" w:rsidRPr="00E317A7">
              <w:rPr>
                <w:rStyle w:val="Hipervnculo"/>
                <w:noProof/>
              </w:rPr>
              <w:t>PrimeFaces</w:t>
            </w:r>
            <w:r w:rsidR="000B2794">
              <w:rPr>
                <w:noProof/>
                <w:webHidden/>
              </w:rPr>
              <w:tab/>
            </w:r>
            <w:r w:rsidR="000B2794">
              <w:rPr>
                <w:noProof/>
                <w:webHidden/>
              </w:rPr>
              <w:fldChar w:fldCharType="begin"/>
            </w:r>
            <w:r w:rsidR="000B2794">
              <w:rPr>
                <w:noProof/>
                <w:webHidden/>
              </w:rPr>
              <w:instrText xml:space="preserve"> PAGEREF _Toc535336632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0B2794" w:rsidRDefault="00A200B8">
          <w:pPr>
            <w:pStyle w:val="TDC3"/>
            <w:tabs>
              <w:tab w:val="right" w:leader="dot" w:pos="9628"/>
            </w:tabs>
            <w:rPr>
              <w:rFonts w:asciiTheme="minorHAnsi" w:eastAsiaTheme="minorEastAsia" w:hAnsiTheme="minorHAnsi" w:cstheme="minorBidi"/>
              <w:noProof/>
              <w:lang w:val="es-UY" w:eastAsia="es-UY"/>
            </w:rPr>
          </w:pPr>
          <w:hyperlink w:anchor="_Toc535336633" w:history="1">
            <w:r w:rsidR="000B2794" w:rsidRPr="00E317A7">
              <w:rPr>
                <w:rStyle w:val="Hipervnculo"/>
                <w:noProof/>
              </w:rPr>
              <w:t>Android Studio</w:t>
            </w:r>
            <w:r w:rsidR="000B2794">
              <w:rPr>
                <w:noProof/>
                <w:webHidden/>
              </w:rPr>
              <w:tab/>
            </w:r>
            <w:r w:rsidR="000B2794">
              <w:rPr>
                <w:noProof/>
                <w:webHidden/>
              </w:rPr>
              <w:fldChar w:fldCharType="begin"/>
            </w:r>
            <w:r w:rsidR="000B2794">
              <w:rPr>
                <w:noProof/>
                <w:webHidden/>
              </w:rPr>
              <w:instrText xml:space="preserve"> PAGEREF _Toc535336633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0B2794" w:rsidRDefault="00A200B8">
          <w:pPr>
            <w:pStyle w:val="TDC3"/>
            <w:tabs>
              <w:tab w:val="right" w:leader="dot" w:pos="9628"/>
            </w:tabs>
            <w:rPr>
              <w:rFonts w:asciiTheme="minorHAnsi" w:eastAsiaTheme="minorEastAsia" w:hAnsiTheme="minorHAnsi" w:cstheme="minorBidi"/>
              <w:noProof/>
              <w:lang w:val="es-UY" w:eastAsia="es-UY"/>
            </w:rPr>
          </w:pPr>
          <w:hyperlink w:anchor="_Toc535336634" w:history="1">
            <w:r w:rsidR="000B2794" w:rsidRPr="00E317A7">
              <w:rPr>
                <w:rStyle w:val="Hipervnculo"/>
                <w:noProof/>
              </w:rPr>
              <w:t>Retrofit</w:t>
            </w:r>
            <w:r w:rsidR="000B2794">
              <w:rPr>
                <w:noProof/>
                <w:webHidden/>
              </w:rPr>
              <w:tab/>
            </w:r>
            <w:r w:rsidR="000B2794">
              <w:rPr>
                <w:noProof/>
                <w:webHidden/>
              </w:rPr>
              <w:fldChar w:fldCharType="begin"/>
            </w:r>
            <w:r w:rsidR="000B2794">
              <w:rPr>
                <w:noProof/>
                <w:webHidden/>
              </w:rPr>
              <w:instrText xml:space="preserve"> PAGEREF _Toc535336634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0B2794" w:rsidRDefault="00A200B8">
          <w:pPr>
            <w:pStyle w:val="TDC3"/>
            <w:tabs>
              <w:tab w:val="right" w:leader="dot" w:pos="9628"/>
            </w:tabs>
            <w:rPr>
              <w:rFonts w:asciiTheme="minorHAnsi" w:eastAsiaTheme="minorEastAsia" w:hAnsiTheme="minorHAnsi" w:cstheme="minorBidi"/>
              <w:noProof/>
              <w:lang w:val="es-UY" w:eastAsia="es-UY"/>
            </w:rPr>
          </w:pPr>
          <w:hyperlink w:anchor="_Toc535336635" w:history="1">
            <w:r w:rsidR="000B2794" w:rsidRPr="00E317A7">
              <w:rPr>
                <w:rStyle w:val="Hipervnculo"/>
                <w:noProof/>
              </w:rPr>
              <w:t>Wildfly</w:t>
            </w:r>
            <w:r w:rsidR="000B2794">
              <w:rPr>
                <w:noProof/>
                <w:webHidden/>
              </w:rPr>
              <w:tab/>
            </w:r>
            <w:r w:rsidR="000B2794">
              <w:rPr>
                <w:noProof/>
                <w:webHidden/>
              </w:rPr>
              <w:fldChar w:fldCharType="begin"/>
            </w:r>
            <w:r w:rsidR="000B2794">
              <w:rPr>
                <w:noProof/>
                <w:webHidden/>
              </w:rPr>
              <w:instrText xml:space="preserve"> PAGEREF _Toc535336635 \h </w:instrText>
            </w:r>
            <w:r w:rsidR="000B2794">
              <w:rPr>
                <w:noProof/>
                <w:webHidden/>
              </w:rPr>
            </w:r>
            <w:r w:rsidR="000B2794">
              <w:rPr>
                <w:noProof/>
                <w:webHidden/>
              </w:rPr>
              <w:fldChar w:fldCharType="separate"/>
            </w:r>
            <w:r w:rsidR="000B2794">
              <w:rPr>
                <w:noProof/>
                <w:webHidden/>
              </w:rPr>
              <w:t>6</w:t>
            </w:r>
            <w:r w:rsidR="000B2794">
              <w:rPr>
                <w:noProof/>
                <w:webHidden/>
              </w:rPr>
              <w:fldChar w:fldCharType="end"/>
            </w:r>
          </w:hyperlink>
        </w:p>
        <w:p w:rsidR="003C5AE4" w:rsidRDefault="003C5AE4" w:rsidP="00233C64">
          <w:r>
            <w:fldChar w:fldCharType="end"/>
          </w:r>
        </w:p>
      </w:sdtContent>
    </w:sdt>
    <w:p w:rsidR="00DD45C4" w:rsidRPr="00431E00" w:rsidRDefault="00DD45C4" w:rsidP="00233C64"/>
    <w:p w:rsidR="00DD45C4" w:rsidRPr="00431E00" w:rsidRDefault="00DD45C4" w:rsidP="00233C64"/>
    <w:p w:rsidR="002A0D1E" w:rsidRDefault="002A0D1E"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Default="007424EF" w:rsidP="00233C64"/>
    <w:p w:rsidR="007424EF" w:rsidRPr="00431E00" w:rsidRDefault="000B2794" w:rsidP="000B2794">
      <w:pPr>
        <w:tabs>
          <w:tab w:val="left" w:pos="4215"/>
        </w:tabs>
      </w:pPr>
      <w:r>
        <w:lastRenderedPageBreak/>
        <w:tab/>
      </w:r>
    </w:p>
    <w:p w:rsidR="007424EF" w:rsidRPr="00915A00" w:rsidRDefault="007424EF" w:rsidP="00233C64">
      <w:pPr>
        <w:pStyle w:val="Ttulo2"/>
      </w:pPr>
      <w:bookmarkStart w:id="1" w:name="_Toc535336619"/>
      <w:r w:rsidRPr="00915A00">
        <w:t>Tecnologías Utilizadas</w:t>
      </w:r>
      <w:bookmarkEnd w:id="1"/>
    </w:p>
    <w:p w:rsidR="007424EF" w:rsidRPr="006B4B35" w:rsidRDefault="007424EF" w:rsidP="00233C64"/>
    <w:p w:rsidR="007424EF" w:rsidRDefault="007424EF" w:rsidP="00233C64">
      <w:r>
        <w:t>Para la base de datos (BD) se utiliza la opción de Oracle en su versión 10g con el gestor Sql Developer</w:t>
      </w:r>
    </w:p>
    <w:p w:rsidR="007424EF" w:rsidRDefault="007424EF" w:rsidP="00233C64">
      <w:r>
        <w:rPr>
          <w:noProof/>
          <w:lang w:val="en-US"/>
        </w:rPr>
        <w:drawing>
          <wp:inline distT="0" distB="0" distL="0" distR="0" wp14:anchorId="1E7D2A28" wp14:editId="42C70B9C">
            <wp:extent cx="3028950" cy="20969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rquitectura de 3 capas.png"/>
                    <pic:cNvPicPr/>
                  </pic:nvPicPr>
                  <pic:blipFill>
                    <a:blip r:embed="rId9">
                      <a:extLst>
                        <a:ext uri="{28A0092B-C50C-407E-A947-70E740481C1C}">
                          <a14:useLocalDpi xmlns:a14="http://schemas.microsoft.com/office/drawing/2010/main" val="0"/>
                        </a:ext>
                      </a:extLst>
                    </a:blip>
                    <a:stretch>
                      <a:fillRect/>
                    </a:stretch>
                  </pic:blipFill>
                  <pic:spPr>
                    <a:xfrm>
                      <a:off x="0" y="0"/>
                      <a:ext cx="3057443" cy="2116691"/>
                    </a:xfrm>
                    <a:prstGeom prst="rect">
                      <a:avLst/>
                    </a:prstGeom>
                  </pic:spPr>
                </pic:pic>
              </a:graphicData>
            </a:graphic>
          </wp:inline>
        </w:drawing>
      </w:r>
    </w:p>
    <w:p w:rsidR="007424EF" w:rsidRDefault="007424EF" w:rsidP="00233C64">
      <w:r w:rsidRPr="006B4B35">
        <w:t>Para el</w:t>
      </w:r>
      <w:r>
        <w:t xml:space="preserve"> diseño de la app web</w:t>
      </w:r>
      <w:r w:rsidRPr="006B4B35">
        <w:t xml:space="preserve"> se consideró</w:t>
      </w:r>
      <w:r>
        <w:t xml:space="preserve"> </w:t>
      </w:r>
      <w:r w:rsidRPr="006B4B35">
        <w:t>trabajar con una arquitectura de</w:t>
      </w:r>
      <w:r>
        <w:t xml:space="preserve"> desarrollo en</w:t>
      </w:r>
      <w:r w:rsidRPr="006B4B35">
        <w:t xml:space="preserve"> tres capas</w:t>
      </w:r>
      <w:r>
        <w:t>. La capa de persistencia o datos, la capa de lógica de negocio y la capa de presentación.</w:t>
      </w:r>
    </w:p>
    <w:p w:rsidR="007424EF" w:rsidRDefault="007424EF" w:rsidP="00233C64">
      <w:r>
        <w:t>A continuación, se trata en más detalle</w:t>
      </w:r>
    </w:p>
    <w:p w:rsidR="007424EF" w:rsidRPr="006B4B35" w:rsidRDefault="007424EF" w:rsidP="00233C64"/>
    <w:p w:rsidR="007424EF" w:rsidRPr="007424EF" w:rsidRDefault="007424EF" w:rsidP="00233C64">
      <w:pPr>
        <w:pStyle w:val="Ttulo2"/>
      </w:pPr>
      <w:bookmarkStart w:id="2" w:name="_Toc527571675"/>
      <w:bookmarkStart w:id="3" w:name="_Toc527572116"/>
      <w:bookmarkStart w:id="4" w:name="_Toc535336620"/>
      <w:r w:rsidRPr="007424EF">
        <w:t>Capa de datos</w:t>
      </w:r>
      <w:bookmarkEnd w:id="2"/>
      <w:bookmarkEnd w:id="3"/>
      <w:bookmarkEnd w:id="4"/>
    </w:p>
    <w:p w:rsidR="007424EF" w:rsidRDefault="007424EF" w:rsidP="00233C64">
      <w:r w:rsidRPr="00B60341">
        <w:t>Esta capa se encarga de guardar los datos. Será donde se gestione todo lo relativo a la base de datos y a la creación, edición y borrado de datos de ésta.</w:t>
      </w:r>
    </w:p>
    <w:p w:rsidR="007424EF" w:rsidRDefault="007424EF" w:rsidP="00233C64">
      <w:r>
        <w:t>Aquí</w:t>
      </w:r>
      <w:r w:rsidRPr="006B4B35">
        <w:t xml:space="preserve"> utiliza el driver JDBC de Oracle y la persistencia se realiza con Java persistance API (JPA) y se utilizan Daos, los que estarían encargados del acceso a los datos que se encuentren en la BD. Los Daos traen los datos y los almacenan en las entidades para que luego se pueda  trabajar con ellos. </w:t>
      </w:r>
    </w:p>
    <w:p w:rsidR="007424EF" w:rsidRDefault="007424EF" w:rsidP="00233C64"/>
    <w:p w:rsidR="007424EF" w:rsidRPr="00AC5596" w:rsidRDefault="007424EF" w:rsidP="00233C64">
      <w:pPr>
        <w:pStyle w:val="Ttulo2"/>
      </w:pPr>
      <w:bookmarkStart w:id="5" w:name="_Toc527571676"/>
      <w:bookmarkStart w:id="6" w:name="_Toc527572117"/>
      <w:bookmarkStart w:id="7" w:name="_Toc535336621"/>
      <w:r w:rsidRPr="00AC5596">
        <w:t>Capa de negocios</w:t>
      </w:r>
      <w:bookmarkEnd w:id="5"/>
      <w:bookmarkEnd w:id="6"/>
      <w:bookmarkEnd w:id="7"/>
    </w:p>
    <w:p w:rsidR="007424EF" w:rsidRDefault="007424EF" w:rsidP="00233C64">
      <w:r w:rsidRPr="00025B4B">
        <w:t>En esta capa se gestiona la lógica de la aplicación</w:t>
      </w:r>
      <w:r>
        <w:t>. Una vez que se obtienen los datos debemos de indicar que hacer con esos datos.</w:t>
      </w:r>
    </w:p>
    <w:p w:rsidR="007424EF" w:rsidRDefault="007424EF" w:rsidP="00233C64">
      <w:r>
        <w:t>Aquí utilizamos ejb’s que contienen todas las condiciones necesarias para utilizar los métodos CRUD que se encuentran en los daos</w:t>
      </w:r>
    </w:p>
    <w:p w:rsidR="007424EF" w:rsidRDefault="007424EF" w:rsidP="00233C64">
      <w:pPr>
        <w:pStyle w:val="Ttulo1"/>
      </w:pPr>
    </w:p>
    <w:p w:rsidR="007424EF" w:rsidRPr="00AC5596" w:rsidRDefault="007424EF" w:rsidP="00233C64">
      <w:pPr>
        <w:pStyle w:val="Ttulo2"/>
      </w:pPr>
      <w:bookmarkStart w:id="8" w:name="_Toc527571677"/>
      <w:bookmarkStart w:id="9" w:name="_Toc527572118"/>
      <w:bookmarkStart w:id="10" w:name="_Toc535336622"/>
      <w:r w:rsidRPr="00AC5596">
        <w:t>Capa de Presentación</w:t>
      </w:r>
      <w:bookmarkEnd w:id="8"/>
      <w:bookmarkEnd w:id="9"/>
      <w:bookmarkEnd w:id="10"/>
    </w:p>
    <w:p w:rsidR="007424EF" w:rsidRDefault="007424EF" w:rsidP="00233C64"/>
    <w:p w:rsidR="007424EF" w:rsidRDefault="007424EF" w:rsidP="00233C64">
      <w:r>
        <w:t>En esta capa se presentan los datos al usuario en una interfaz gráfica, además tiene la función de captar los “eventos” que estos generen al realizar acciones y pasarlo a la capa de negocio.</w:t>
      </w:r>
    </w:p>
    <w:p w:rsidR="007424EF" w:rsidRDefault="007424EF" w:rsidP="00233C64">
      <w:r>
        <w:t>Aquí estamos utilizando CSS para dar los estilos de los formularios y organizar el formato de presentación de la aplicación web. Para la construcción de la interfaz gráfica se utiliza JSF con la librería de PrimeFaces. Con este último se creó el menú lateral y las tablas que contienen los listados</w:t>
      </w:r>
    </w:p>
    <w:p w:rsidR="007424EF" w:rsidRPr="00A1122B" w:rsidRDefault="007424EF" w:rsidP="00233C64">
      <w:r>
        <w:lastRenderedPageBreak/>
        <w:t>Al utilizar jsf necesariamente debemos utilizar etiquetas HTML, estas etiquetas brindan un comportamiento “especial” y más potente que la estándar. Además también se hace necesario utilizar el modelo vista controlador (MVC)</w:t>
      </w:r>
    </w:p>
    <w:p w:rsidR="007424EF" w:rsidRDefault="007424EF" w:rsidP="00233C64"/>
    <w:p w:rsidR="007424EF" w:rsidRPr="009A4D47" w:rsidRDefault="007424EF" w:rsidP="00233C64">
      <w:pPr>
        <w:pStyle w:val="Ttulo2"/>
      </w:pPr>
      <w:bookmarkStart w:id="11" w:name="_Toc527571678"/>
      <w:bookmarkStart w:id="12" w:name="_Toc527572119"/>
      <w:bookmarkStart w:id="13" w:name="_Toc535336623"/>
      <w:r w:rsidRPr="009A4D47">
        <w:t>Diagramas de tecnologías</w:t>
      </w:r>
      <w:bookmarkEnd w:id="11"/>
      <w:bookmarkEnd w:id="12"/>
      <w:bookmarkEnd w:id="13"/>
    </w:p>
    <w:p w:rsidR="007424EF" w:rsidRPr="00903C99" w:rsidRDefault="007424EF" w:rsidP="00233C64">
      <w:pPr>
        <w:pStyle w:val="Ttulo3"/>
      </w:pPr>
      <w:bookmarkStart w:id="14" w:name="_Toc527572120"/>
      <w:bookmarkStart w:id="15" w:name="_Toc535336624"/>
      <w:r w:rsidRPr="00903C99">
        <w:t>Diagrama de 3 capas</w:t>
      </w:r>
      <w:bookmarkEnd w:id="14"/>
      <w:bookmarkEnd w:id="15"/>
    </w:p>
    <w:p w:rsidR="007424EF" w:rsidRDefault="007424EF" w:rsidP="00233C64">
      <w:pPr>
        <w:jc w:val="center"/>
      </w:pPr>
      <w:r>
        <w:rPr>
          <w:noProof/>
          <w:lang w:val="en-US"/>
        </w:rPr>
        <w:drawing>
          <wp:inline distT="0" distB="0" distL="0" distR="0" wp14:anchorId="691539A9" wp14:editId="6E51E800">
            <wp:extent cx="4923880" cy="1981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arquitectura de 3 capas.png"/>
                    <pic:cNvPicPr/>
                  </pic:nvPicPr>
                  <pic:blipFill>
                    <a:blip r:embed="rId10">
                      <a:extLst>
                        <a:ext uri="{28A0092B-C50C-407E-A947-70E740481C1C}">
                          <a14:useLocalDpi xmlns:a14="http://schemas.microsoft.com/office/drawing/2010/main" val="0"/>
                        </a:ext>
                      </a:extLst>
                    </a:blip>
                    <a:stretch>
                      <a:fillRect/>
                    </a:stretch>
                  </pic:blipFill>
                  <pic:spPr>
                    <a:xfrm>
                      <a:off x="0" y="0"/>
                      <a:ext cx="4947198" cy="1990583"/>
                    </a:xfrm>
                    <a:prstGeom prst="rect">
                      <a:avLst/>
                    </a:prstGeom>
                  </pic:spPr>
                </pic:pic>
              </a:graphicData>
            </a:graphic>
          </wp:inline>
        </w:drawing>
      </w:r>
    </w:p>
    <w:p w:rsidR="007424EF" w:rsidRPr="00903C99" w:rsidRDefault="007424EF" w:rsidP="00233C64">
      <w:pPr>
        <w:pStyle w:val="Ttulo3"/>
      </w:pPr>
      <w:bookmarkStart w:id="16" w:name="_Toc527572121"/>
      <w:bookmarkStart w:id="17" w:name="_Toc535336625"/>
      <w:r w:rsidRPr="00903C99">
        <w:t>Diagrama de MVC</w:t>
      </w:r>
      <w:bookmarkEnd w:id="16"/>
      <w:bookmarkEnd w:id="17"/>
    </w:p>
    <w:p w:rsidR="007424EF" w:rsidRPr="00A74C75" w:rsidRDefault="007424EF" w:rsidP="00233C64"/>
    <w:p w:rsidR="007424EF" w:rsidRPr="00AC5596" w:rsidRDefault="007424EF" w:rsidP="00233C64">
      <w:pPr>
        <w:jc w:val="center"/>
      </w:pPr>
      <w:r>
        <w:rPr>
          <w:noProof/>
          <w:lang w:val="en-US"/>
        </w:rPr>
        <w:drawing>
          <wp:inline distT="0" distB="0" distL="0" distR="0" wp14:anchorId="573E3F82" wp14:editId="0A1753A5">
            <wp:extent cx="3952875" cy="18707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Tecnologias.png"/>
                    <pic:cNvPicPr/>
                  </pic:nvPicPr>
                  <pic:blipFill>
                    <a:blip r:embed="rId11">
                      <a:extLst>
                        <a:ext uri="{28A0092B-C50C-407E-A947-70E740481C1C}">
                          <a14:useLocalDpi xmlns:a14="http://schemas.microsoft.com/office/drawing/2010/main" val="0"/>
                        </a:ext>
                      </a:extLst>
                    </a:blip>
                    <a:stretch>
                      <a:fillRect/>
                    </a:stretch>
                  </pic:blipFill>
                  <pic:spPr>
                    <a:xfrm>
                      <a:off x="0" y="0"/>
                      <a:ext cx="3974785" cy="1881148"/>
                    </a:xfrm>
                    <a:prstGeom prst="rect">
                      <a:avLst/>
                    </a:prstGeom>
                  </pic:spPr>
                </pic:pic>
              </a:graphicData>
            </a:graphic>
          </wp:inline>
        </w:drawing>
      </w:r>
    </w:p>
    <w:p w:rsidR="002A0D1E" w:rsidRDefault="002A0D1E" w:rsidP="00233C64"/>
    <w:p w:rsidR="00E66F83" w:rsidRDefault="00E66F83" w:rsidP="00233C64"/>
    <w:p w:rsidR="00E66F83" w:rsidRDefault="00E66F83" w:rsidP="000B2794">
      <w:pPr>
        <w:pStyle w:val="Ttulo2"/>
      </w:pPr>
      <w:bookmarkStart w:id="18" w:name="_Toc535336626"/>
      <w:r>
        <w:t>Herramientas</w:t>
      </w:r>
      <w:r w:rsidR="000B2794">
        <w:t xml:space="preserve"> usadas</w:t>
      </w:r>
      <w:bookmarkEnd w:id="18"/>
    </w:p>
    <w:p w:rsidR="00E66F83" w:rsidRDefault="001F60C5" w:rsidP="001F60C5">
      <w:pPr>
        <w:pStyle w:val="Ttulo4"/>
      </w:pPr>
      <w:r>
        <w:t>JAVA</w:t>
      </w:r>
    </w:p>
    <w:p w:rsidR="00E66F83" w:rsidRDefault="00E66F83" w:rsidP="00233C64">
      <w:r>
        <w:t xml:space="preserve">Para el desarrollo de las aplicaciones Web, y aplicativo se utiliza el lenguaje de programación JAVA. Este lenguaje de código abierto tiene como padres a C y C++. </w:t>
      </w:r>
    </w:p>
    <w:p w:rsidR="00E66F83" w:rsidRDefault="00E66F83" w:rsidP="00233C64">
      <w:r>
        <w:t>¿Qué es java?</w:t>
      </w:r>
    </w:p>
    <w:p w:rsidR="00E66F83" w:rsidRDefault="00E66F83" w:rsidP="00233C64">
      <w:r>
        <w:t>Java es un lenguaje de programación orientado a objetos, y está pensado para crear aplicaciones del tipo cliente servidor (Aplicaciones Web y móviles).</w:t>
      </w:r>
    </w:p>
    <w:p w:rsidR="00BA459E" w:rsidRDefault="00BA459E" w:rsidP="00233C64">
      <w:r>
        <w:t>¿Es un lenguaje multiplataforma?</w:t>
      </w:r>
    </w:p>
    <w:p w:rsidR="00BA459E" w:rsidRDefault="00BA459E" w:rsidP="00233C64">
      <w:r>
        <w:t xml:space="preserve">El funcionamiento de java es el mismo en cualquier sistema operativo, esto se logra gracias a un intérprete llamado máquina virtual. Una </w:t>
      </w:r>
      <w:r w:rsidR="001F60C5">
        <w:t>máquina</w:t>
      </w:r>
      <w:r>
        <w:t xml:space="preserve"> virtual es un </w:t>
      </w:r>
      <w:r w:rsidR="00A64F3E">
        <w:t>programa que se ejecuta en sistema operativo, que es capaz de interpretar y ejecutar instrucciones en código binario. Este código es generado por el compilador (traducción de lenguaje de programación a lenguaje maquina o binario).</w:t>
      </w:r>
    </w:p>
    <w:p w:rsidR="00A64F3E" w:rsidRDefault="00A64F3E" w:rsidP="00233C64">
      <w:r>
        <w:lastRenderedPageBreak/>
        <w:t>La JVM se sitúa sobre el Hardware y actúa como nexo entre el sistema operativo</w:t>
      </w:r>
      <w:r w:rsidR="00D1386B">
        <w:t xml:space="preserve"> y el bytecode </w:t>
      </w:r>
      <w:r w:rsidR="00E526B7">
        <w:t>(instrucciones</w:t>
      </w:r>
      <w:r w:rsidR="00D1386B">
        <w:t xml:space="preserve"> que la </w:t>
      </w:r>
      <w:r w:rsidR="00D1386B" w:rsidRPr="00D1386B">
        <w:t>máquina virtual Java</w:t>
      </w:r>
      <w:r w:rsidR="00D1386B">
        <w:t xml:space="preserve"> espera recibir, para posteriormente ser compiladas a lenguaje de máquina).</w:t>
      </w:r>
    </w:p>
    <w:p w:rsidR="00D1386B" w:rsidRDefault="00D1386B" w:rsidP="00233C64">
      <w:r>
        <w:t xml:space="preserve">La ventaja de la </w:t>
      </w:r>
      <w:r w:rsidR="00E526B7">
        <w:t>máquina</w:t>
      </w:r>
      <w:r>
        <w:t xml:space="preserve"> virtual es </w:t>
      </w:r>
      <w:r w:rsidR="00E526B7">
        <w:t xml:space="preserve">brindar portabilidad, lo que permite </w:t>
      </w:r>
      <w:r w:rsidR="001F60C5">
        <w:t>ser ejecutado en Linux, Mac, Windows, etc. Es independiente de la plataforma.</w:t>
      </w:r>
    </w:p>
    <w:p w:rsidR="001F60C5" w:rsidRDefault="001F60C5" w:rsidP="00233C64">
      <w:r>
        <w:t>Por estas características hacen que Java sea la mejor opción, ya que se use el sistema operativo que sea, no tendremos problemas para su ejecución.</w:t>
      </w:r>
    </w:p>
    <w:p w:rsidR="00BA459E" w:rsidRDefault="00BA459E" w:rsidP="00233C64"/>
    <w:p w:rsidR="00BA459E" w:rsidRDefault="00BA459E" w:rsidP="00233C64">
      <w:r>
        <w:rPr>
          <w:noProof/>
          <w:lang w:val="en-US"/>
        </w:rPr>
        <w:drawing>
          <wp:inline distT="0" distB="0" distL="0" distR="0">
            <wp:extent cx="6120130" cy="5445878"/>
            <wp:effectExtent l="0" t="0" r="0" b="2540"/>
            <wp:docPr id="1" name="Imagen 1" descr="https://www.campusmvp.es/recursos/image.axd?picture=/2017/4T/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mpusmvp.es/recursos/image.axd?picture=/2017/4T/JV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445878"/>
                    </a:xfrm>
                    <a:prstGeom prst="rect">
                      <a:avLst/>
                    </a:prstGeom>
                    <a:noFill/>
                    <a:ln>
                      <a:noFill/>
                    </a:ln>
                  </pic:spPr>
                </pic:pic>
              </a:graphicData>
            </a:graphic>
          </wp:inline>
        </w:drawing>
      </w:r>
    </w:p>
    <w:p w:rsidR="001F60C5" w:rsidRDefault="001F60C5" w:rsidP="00233C64"/>
    <w:p w:rsidR="0064126E" w:rsidRDefault="0064126E" w:rsidP="005F2663">
      <w:pPr>
        <w:pStyle w:val="Ttulo3"/>
      </w:pPr>
      <w:bookmarkStart w:id="19" w:name="_Toc535336627"/>
      <w:r>
        <w:t>J</w:t>
      </w:r>
      <w:r w:rsidR="005775A7">
        <w:t>2</w:t>
      </w:r>
      <w:r>
        <w:t>EE</w:t>
      </w:r>
      <w:bookmarkEnd w:id="19"/>
    </w:p>
    <w:p w:rsidR="005775A7" w:rsidRDefault="0064126E" w:rsidP="0064126E">
      <w:r>
        <w:t xml:space="preserve">Es una plataforma </w:t>
      </w:r>
      <w:r w:rsidR="005775A7">
        <w:t>que permite el desarrollo de software para el entorno empresarial. Incluye diferentes tecnologías como: EJB, JSP, JSF, Servlet, JPA entre otras.</w:t>
      </w:r>
    </w:p>
    <w:p w:rsidR="00F9459B" w:rsidRDefault="00F9459B" w:rsidP="005F2663">
      <w:pPr>
        <w:pStyle w:val="Ttulo3"/>
      </w:pPr>
      <w:bookmarkStart w:id="20" w:name="_Toc535336628"/>
      <w:r>
        <w:t>JPA</w:t>
      </w:r>
      <w:bookmarkEnd w:id="20"/>
    </w:p>
    <w:p w:rsidR="00F9459B" w:rsidRDefault="00F9459B" w:rsidP="00233C64">
      <w:r>
        <w:t xml:space="preserve">Java Persistance API, nos permite establecer una relación de correlación entre una base de datos relacional y un sistema orientado a objetos. La correlación  </w:t>
      </w:r>
      <w:r w:rsidR="00D24385">
        <w:t>en el sistema orientado a objetos (Java) se denomina Entidad. Una entidad es una clase POJO</w:t>
      </w:r>
      <w:r w:rsidR="005F2663">
        <w:t xml:space="preserve"> son las iniciales de </w:t>
      </w:r>
      <w:r w:rsidR="005F2663">
        <w:rPr>
          <w:rStyle w:val="Textoennegrita"/>
        </w:rPr>
        <w:t xml:space="preserve">“Plain Old Java Object o </w:t>
      </w:r>
      <w:r w:rsidR="005F2663">
        <w:t>Un objeto Java Plano Antiguo”, es una instancia de una clase que no extiende ni implementa nada en especial.</w:t>
      </w:r>
    </w:p>
    <w:p w:rsidR="00F9459B" w:rsidRDefault="00F9459B" w:rsidP="00233C64"/>
    <w:p w:rsidR="005F2663" w:rsidRDefault="005F2663" w:rsidP="00233C64">
      <w:r>
        <w:rPr>
          <w:b/>
          <w:bCs/>
        </w:rPr>
        <w:t>JavaServer Faces</w:t>
      </w:r>
      <w:r>
        <w:t xml:space="preserve"> (</w:t>
      </w:r>
      <w:r>
        <w:rPr>
          <w:b/>
          <w:bCs/>
        </w:rPr>
        <w:t>JSF</w:t>
      </w:r>
      <w:r>
        <w:t xml:space="preserve">) </w:t>
      </w:r>
    </w:p>
    <w:p w:rsidR="005F2663" w:rsidRDefault="005F2663" w:rsidP="00233C64">
      <w:r>
        <w:t xml:space="preserve">Es una tecnología o Framework para java que facilita la creación de aplicaciones del tipo cliente servidor creadas para la web, que utiliza el modelo vista controlador MVC. </w:t>
      </w:r>
    </w:p>
    <w:p w:rsidR="005F2663" w:rsidRDefault="005F2663" w:rsidP="00233C64"/>
    <w:p w:rsidR="005F2663" w:rsidRDefault="005F2663" w:rsidP="005F2663">
      <w:pPr>
        <w:pStyle w:val="Ttulo3"/>
      </w:pPr>
      <w:bookmarkStart w:id="21" w:name="_Toc535336629"/>
      <w:r>
        <w:t>EJB.</w:t>
      </w:r>
      <w:bookmarkEnd w:id="21"/>
    </w:p>
    <w:p w:rsidR="005F2663" w:rsidRDefault="005F2663" w:rsidP="00233C64">
      <w:r>
        <w:t xml:space="preserve">Es </w:t>
      </w:r>
      <w:r w:rsidR="002860E4">
        <w:t>una clase java que implementa una interface, contiene datos. Los EJB contienen la lógica del negocio.</w:t>
      </w:r>
      <w:r w:rsidR="0064126E">
        <w:t xml:space="preserve"> Es el encargado de tener la lógica del negocio y transacciones.</w:t>
      </w:r>
    </w:p>
    <w:p w:rsidR="001F60C5" w:rsidRDefault="001F60C5" w:rsidP="001F60C5">
      <w:pPr>
        <w:pStyle w:val="Ttulo3"/>
      </w:pPr>
      <w:bookmarkStart w:id="22" w:name="_Toc535336630"/>
      <w:r>
        <w:t>Oracle</w:t>
      </w:r>
      <w:bookmarkEnd w:id="22"/>
    </w:p>
    <w:p w:rsidR="001F60C5" w:rsidRDefault="001F60C5" w:rsidP="001F60C5">
      <w:pPr>
        <w:rPr>
          <w:bCs/>
        </w:rPr>
      </w:pPr>
      <w:r>
        <w:t xml:space="preserve">Es </w:t>
      </w:r>
      <w:r w:rsidR="00236939">
        <w:t>un</w:t>
      </w:r>
      <w:r>
        <w:t xml:space="preserve"> potente gestor de bases de datos, del tipo cliente servidor.</w:t>
      </w:r>
      <w:r w:rsidR="00236939">
        <w:t xml:space="preserve"> </w:t>
      </w:r>
      <w:r w:rsidR="00C524A3">
        <w:t>Está</w:t>
      </w:r>
      <w:r w:rsidR="00236939">
        <w:t xml:space="preserve"> basado en el lenguaje de programación SQL (Lenguaje de consulta estructurada o </w:t>
      </w:r>
      <w:r w:rsidR="00236939">
        <w:rPr>
          <w:b/>
          <w:bCs/>
        </w:rPr>
        <w:t>Structured Query Language</w:t>
      </w:r>
      <w:r w:rsidR="00236939" w:rsidRPr="003C5C4C">
        <w:rPr>
          <w:bCs/>
        </w:rPr>
        <w:t>), se utiliza en programación para diseñar y administrar información de sistema de gestión de bases de datos relacionales</w:t>
      </w:r>
      <w:r w:rsidR="00C524A3">
        <w:rPr>
          <w:bCs/>
        </w:rPr>
        <w:t xml:space="preserve">. </w:t>
      </w:r>
    </w:p>
    <w:p w:rsidR="00C524A3" w:rsidRDefault="00C524A3" w:rsidP="001F60C5">
      <w:pPr>
        <w:rPr>
          <w:bCs/>
        </w:rPr>
      </w:pPr>
    </w:p>
    <w:p w:rsidR="00C524A3" w:rsidRDefault="00EF5F8F" w:rsidP="00EF5F8F">
      <w:pPr>
        <w:pStyle w:val="Ttulo3"/>
      </w:pPr>
      <w:bookmarkStart w:id="23" w:name="_Toc535336631"/>
      <w:r>
        <w:t>GitHub</w:t>
      </w:r>
      <w:bookmarkEnd w:id="23"/>
      <w:r>
        <w:t xml:space="preserve"> </w:t>
      </w:r>
    </w:p>
    <w:p w:rsidR="00F9459B" w:rsidRDefault="00EF5F8F" w:rsidP="00EF5F8F">
      <w:r>
        <w:t>Es una plataforma que permite crear repositorios de desarrollo colaborativo. Es un lugar donde se guardan documentos, código y proyectos de cualquier lenguaje de programación. El objetivo es que los participantes del proyecto tengan acceso a los archivos del proyecto sin necesidad de estar pidiendo que se los envíen. Además cuenta con un sistema de control de versiones, lo que permite deshacer lo</w:t>
      </w:r>
      <w:r w:rsidR="00F9459B">
        <w:t>s cambios a un estado anterior, facilita el trabajo en equipo.</w:t>
      </w:r>
    </w:p>
    <w:p w:rsidR="00F9459B" w:rsidRDefault="00F9459B" w:rsidP="00EF5F8F"/>
    <w:p w:rsidR="00F9459B" w:rsidRDefault="00E068FB" w:rsidP="00E068FB">
      <w:pPr>
        <w:pStyle w:val="Ttulo3"/>
      </w:pPr>
      <w:r>
        <w:t>Eclipse</w:t>
      </w:r>
    </w:p>
    <w:p w:rsidR="00D5171F" w:rsidRPr="00D5171F" w:rsidRDefault="00E068FB" w:rsidP="00D5171F">
      <w:r>
        <w:t>Es una plataforma de desarrollo de código abierto basada en java</w:t>
      </w:r>
      <w:r>
        <w:rPr>
          <w:rStyle w:val="Refdenotaalpie"/>
        </w:rPr>
        <w:footnoteReference w:id="1"/>
      </w:r>
      <w:r>
        <w:t xml:space="preserve">. Es un entorno de trabajo y un conjunto de servicios para la construcción del entorno de desarrollo. </w:t>
      </w:r>
      <w:r w:rsidR="00D5171F">
        <w:t xml:space="preserve">No esta pensado para un lenguaje en específico, soporta los siguientes lenguajes: </w:t>
      </w:r>
      <w:r w:rsidR="00D5171F" w:rsidRPr="00D5171F">
        <w:t>Java, ANSI C, C++, JSP, sh, perl, php, sed.</w:t>
      </w:r>
    </w:p>
    <w:p w:rsidR="00E068FB" w:rsidRPr="00D5171F" w:rsidRDefault="00E068FB" w:rsidP="00E068FB"/>
    <w:p w:rsidR="00E068FB" w:rsidRDefault="00E068FB" w:rsidP="00E068FB">
      <w:r>
        <w:t>Está compuesto por un conjunto de herramientas de programación, es multiplataforma, lo que permite trabajar en cualquier entorno operativo.</w:t>
      </w:r>
    </w:p>
    <w:p w:rsidR="00D5171F" w:rsidRDefault="00D5171F" w:rsidP="00D5171F">
      <w:r>
        <w:t xml:space="preserve">Esta plataforma, típicamente ha sido usada para desarrollar </w:t>
      </w:r>
      <w:r w:rsidRPr="00D5171F">
        <w:t>entornos de desarrollo integrados</w:t>
      </w:r>
      <w:r>
        <w:t xml:space="preserve"> (del inglés IDE), como el IDE de </w:t>
      </w:r>
      <w:r w:rsidRPr="00D5171F">
        <w:t>Java</w:t>
      </w:r>
      <w:r>
        <w:t xml:space="preserve"> llamado </w:t>
      </w:r>
      <w:r w:rsidRPr="00D5171F">
        <w:t>Java Development Toolkit</w:t>
      </w:r>
      <w:r>
        <w:t xml:space="preserve"> (JDT) y el compilador (ECJ) que se entrega como parte de Eclipse (y que son usados también para desarrollar el mismo Eclipse)</w:t>
      </w:r>
      <w:r>
        <w:rPr>
          <w:rStyle w:val="Refdenotaalpie"/>
        </w:rPr>
        <w:footnoteReference w:id="2"/>
      </w:r>
      <w:r>
        <w:t xml:space="preserve">. </w:t>
      </w:r>
      <w:r w:rsidR="00EF5F8F">
        <w:t xml:space="preserve"> </w:t>
      </w:r>
    </w:p>
    <w:p w:rsidR="00D21DDB" w:rsidRDefault="00D21DDB" w:rsidP="00D5171F"/>
    <w:p w:rsidR="00EF5F8F" w:rsidRDefault="00E068FB" w:rsidP="000D7C4E">
      <w:pPr>
        <w:pStyle w:val="Ttulo3"/>
      </w:pPr>
      <w:r>
        <w:t>PrimeFaces</w:t>
      </w:r>
    </w:p>
    <w:p w:rsidR="000D7C4E" w:rsidRDefault="000D7C4E" w:rsidP="000D7C4E">
      <w:r>
        <w:t>Es una biblioteca de componentes para JSF</w:t>
      </w:r>
      <w:r w:rsidR="00D13384">
        <w:t xml:space="preserve">, es de código abierto, es una herramienta que facilita el manejo de los distintos componentes para la creación de páginas web. </w:t>
      </w:r>
      <w:r w:rsidR="007B786B">
        <w:t>S</w:t>
      </w:r>
      <w:r w:rsidR="00D13384">
        <w:t>e utiliza para crear vistas de las aplicaciones web.</w:t>
      </w:r>
      <w:r w:rsidR="007B786B">
        <w:t xml:space="preserve"> Es un componente de fácil utilización y aprendizaje. Permite crear formularios amigables, elegantes. Tiene entre sus características componentes HTML, Ajax, estilos y apariencias.</w:t>
      </w:r>
    </w:p>
    <w:p w:rsidR="007B786B" w:rsidRDefault="007B786B" w:rsidP="000D7C4E"/>
    <w:p w:rsidR="007B786B" w:rsidRDefault="007B786B" w:rsidP="007B786B">
      <w:pPr>
        <w:pStyle w:val="Ttulo3"/>
      </w:pPr>
      <w:bookmarkStart w:id="24" w:name="_Toc535336633"/>
      <w:r>
        <w:t>Android Studio</w:t>
      </w:r>
      <w:bookmarkEnd w:id="24"/>
    </w:p>
    <w:p w:rsidR="007B786B" w:rsidRDefault="007B786B" w:rsidP="000D7C4E">
      <w:r>
        <w:t xml:space="preserve">Es un entorno de desarrollo </w:t>
      </w:r>
      <w:r w:rsidR="0027139C">
        <w:t xml:space="preserve">creado por Google </w:t>
      </w:r>
      <w:r>
        <w:t xml:space="preserve">para la creación </w:t>
      </w:r>
      <w:r w:rsidR="0027139C">
        <w:t>de aplicaciones para A</w:t>
      </w:r>
      <w:r>
        <w:t xml:space="preserve">ndroid, </w:t>
      </w:r>
      <w:r w:rsidR="0027139C">
        <w:t xml:space="preserve">cuenta con un editor de código HTML y JAVA entre otros. Otros de sus componentes es el emulador que permite </w:t>
      </w:r>
      <w:bookmarkStart w:id="25" w:name="_GoBack"/>
      <w:bookmarkEnd w:id="25"/>
      <w:r w:rsidR="00D21DDB">
        <w:t>la prueba</w:t>
      </w:r>
      <w:r w:rsidR="0027139C">
        <w:t xml:space="preserve"> de las aplicaciones. </w:t>
      </w:r>
    </w:p>
    <w:p w:rsidR="0027139C" w:rsidRDefault="0027139C" w:rsidP="000D7C4E"/>
    <w:p w:rsidR="0027139C" w:rsidRDefault="0027139C" w:rsidP="0027139C">
      <w:pPr>
        <w:pStyle w:val="Ttulo3"/>
      </w:pPr>
      <w:bookmarkStart w:id="26" w:name="_Toc535336634"/>
      <w:r>
        <w:t>Retrofit</w:t>
      </w:r>
      <w:bookmarkEnd w:id="26"/>
    </w:p>
    <w:p w:rsidR="0027139C" w:rsidRDefault="0027139C" w:rsidP="0027139C">
      <w:r>
        <w:t xml:space="preserve">Es </w:t>
      </w:r>
      <w:r w:rsidR="000B2794">
        <w:t>un cliente para A</w:t>
      </w:r>
      <w:r>
        <w:t>ndroid y java, que permite consumir REST, hacer peticiones GET, POST, PUT, DELETE, HEAD, Y PATCH</w:t>
      </w:r>
      <w:r w:rsidR="000B2794">
        <w:t>. Esta herramienta es de fácil uso, ahora el tiempo al no tener que escribir código. Utiliza como lenguajes XML y Json.</w:t>
      </w:r>
    </w:p>
    <w:p w:rsidR="000B2794" w:rsidRDefault="000B2794" w:rsidP="0027139C"/>
    <w:p w:rsidR="000B2794" w:rsidRDefault="000B2794" w:rsidP="000B2794">
      <w:pPr>
        <w:pStyle w:val="Ttulo3"/>
      </w:pPr>
      <w:bookmarkStart w:id="27" w:name="_Toc535336635"/>
      <w:r>
        <w:t>Wildfly</w:t>
      </w:r>
      <w:bookmarkEnd w:id="27"/>
    </w:p>
    <w:p w:rsidR="0027139C" w:rsidRPr="003C5C4C" w:rsidRDefault="000B2794" w:rsidP="000D7C4E">
      <w:r>
        <w:t>Es un servidor de aplicación del tipo JEE, es de código abierto, multiplataforma. Es de fácil implementación y uso, poco consumo de recursos.</w:t>
      </w:r>
    </w:p>
    <w:sectPr w:rsidR="0027139C" w:rsidRPr="003C5C4C" w:rsidSect="00434FBE">
      <w:headerReference w:type="even" r:id="rId13"/>
      <w:headerReference w:type="default" r:id="rId14"/>
      <w:footerReference w:type="even" r:id="rId15"/>
      <w:footerReference w:type="default" r:id="rId16"/>
      <w:headerReference w:type="first" r:id="rId17"/>
      <w:footerReference w:type="first" r:id="rId18"/>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0B8" w:rsidRDefault="00A200B8" w:rsidP="00233C64">
      <w:r>
        <w:separator/>
      </w:r>
    </w:p>
  </w:endnote>
  <w:endnote w:type="continuationSeparator" w:id="0">
    <w:p w:rsidR="00A200B8" w:rsidRDefault="00A200B8" w:rsidP="0023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3" w:rsidRDefault="00A87103" w:rsidP="00233C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233C64">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82700" w:rsidTr="00F30466">
      <w:trPr>
        <w:trHeight w:val="260"/>
        <w:jc w:val="center"/>
      </w:trPr>
      <w:tc>
        <w:tcPr>
          <w:tcW w:w="851" w:type="dxa"/>
        </w:tcPr>
        <w:p w:rsidR="00082700" w:rsidRDefault="00082700" w:rsidP="00233C64">
          <w:r>
            <w:rPr>
              <w:noProof/>
              <w:lang w:val="en-US"/>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82700" w:rsidRDefault="00082700" w:rsidP="00233C64">
          <w:r>
            <w:t xml:space="preserve">Proyecto de Infraestructura   </w:t>
          </w:r>
        </w:p>
      </w:tc>
      <w:tc>
        <w:tcPr>
          <w:tcW w:w="3118" w:type="dxa"/>
          <w:vAlign w:val="center"/>
        </w:tcPr>
        <w:p w:rsidR="00082700" w:rsidRDefault="00082700" w:rsidP="00233C64">
          <w:r>
            <w:t xml:space="preserve">Página </w:t>
          </w:r>
          <w:r>
            <w:fldChar w:fldCharType="begin"/>
          </w:r>
          <w:r>
            <w:instrText>PAGE</w:instrText>
          </w:r>
          <w:r>
            <w:fldChar w:fldCharType="separate"/>
          </w:r>
          <w:r w:rsidR="00124084">
            <w:rPr>
              <w:noProof/>
            </w:rPr>
            <w:t>7</w:t>
          </w:r>
          <w:r>
            <w:fldChar w:fldCharType="end"/>
          </w:r>
          <w:r>
            <w:t xml:space="preserve"> de </w:t>
          </w:r>
          <w:r>
            <w:fldChar w:fldCharType="begin"/>
          </w:r>
          <w:r>
            <w:instrText>NUMPAGES</w:instrText>
          </w:r>
          <w:r>
            <w:fldChar w:fldCharType="separate"/>
          </w:r>
          <w:r w:rsidR="00124084">
            <w:rPr>
              <w:noProof/>
            </w:rPr>
            <w:t>7</w:t>
          </w:r>
          <w:r>
            <w:fldChar w:fldCharType="end"/>
          </w:r>
        </w:p>
      </w:tc>
    </w:tr>
  </w:tbl>
  <w:p w:rsidR="00082700" w:rsidRDefault="00082700" w:rsidP="00233C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3" w:rsidRDefault="00A87103" w:rsidP="00233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0B8" w:rsidRDefault="00A200B8" w:rsidP="00233C64">
      <w:r>
        <w:separator/>
      </w:r>
    </w:p>
  </w:footnote>
  <w:footnote w:type="continuationSeparator" w:id="0">
    <w:p w:rsidR="00A200B8" w:rsidRDefault="00A200B8" w:rsidP="00233C64">
      <w:r>
        <w:continuationSeparator/>
      </w:r>
    </w:p>
  </w:footnote>
  <w:footnote w:id="1">
    <w:p w:rsidR="00E068FB" w:rsidRDefault="00E068FB">
      <w:pPr>
        <w:pStyle w:val="Textonotapie"/>
      </w:pPr>
      <w:r>
        <w:rPr>
          <w:rStyle w:val="Refdenotaalpie"/>
        </w:rPr>
        <w:footnoteRef/>
      </w:r>
      <w:r>
        <w:t xml:space="preserve"> </w:t>
      </w:r>
      <w:r w:rsidRPr="00E068FB">
        <w:t>https://www.ibm.com/developerworks/ssa/library/os-ecov/index.html</w:t>
      </w:r>
    </w:p>
  </w:footnote>
  <w:footnote w:id="2">
    <w:p w:rsidR="00D5171F" w:rsidRDefault="00D5171F">
      <w:pPr>
        <w:pStyle w:val="Textonotapie"/>
      </w:pPr>
      <w:r>
        <w:rPr>
          <w:rStyle w:val="Refdenotaalpie"/>
        </w:rPr>
        <w:footnoteRef/>
      </w:r>
      <w:r>
        <w:t xml:space="preserve"> </w:t>
      </w:r>
      <w:r w:rsidRPr="00D5171F">
        <w:t>https://es.wikipedia.org/wiki/Eclipse_(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3" w:rsidRDefault="00A87103" w:rsidP="00233C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233C64">
    <w:pPr>
      <w:pStyle w:val="Encabezado"/>
    </w:pPr>
    <w:r>
      <w:rPr>
        <w:noProof/>
        <w:lang w:val="en-US"/>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r w:rsidR="008F0DD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03" w:rsidRDefault="00A87103" w:rsidP="00233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8"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6"/>
  </w:num>
  <w:num w:numId="5">
    <w:abstractNumId w:val="7"/>
  </w:num>
  <w:num w:numId="6">
    <w:abstractNumId w:val="18"/>
  </w:num>
  <w:num w:numId="7">
    <w:abstractNumId w:val="4"/>
  </w:num>
  <w:num w:numId="8">
    <w:abstractNumId w:val="16"/>
  </w:num>
  <w:num w:numId="9">
    <w:abstractNumId w:val="9"/>
  </w:num>
  <w:num w:numId="10">
    <w:abstractNumId w:val="1"/>
  </w:num>
  <w:num w:numId="11">
    <w:abstractNumId w:val="3"/>
  </w:num>
  <w:num w:numId="12">
    <w:abstractNumId w:val="2"/>
  </w:num>
  <w:num w:numId="13">
    <w:abstractNumId w:val="15"/>
  </w:num>
  <w:num w:numId="14">
    <w:abstractNumId w:val="8"/>
  </w:num>
  <w:num w:numId="15">
    <w:abstractNumId w:val="17"/>
  </w:num>
  <w:num w:numId="16">
    <w:abstractNumId w:val="11"/>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80"/>
    <w:rsid w:val="00005B5C"/>
    <w:rsid w:val="000253D2"/>
    <w:rsid w:val="00044C8D"/>
    <w:rsid w:val="000477AD"/>
    <w:rsid w:val="00082700"/>
    <w:rsid w:val="000B2794"/>
    <w:rsid w:val="000D7C4E"/>
    <w:rsid w:val="000F6C90"/>
    <w:rsid w:val="00115FEF"/>
    <w:rsid w:val="00124084"/>
    <w:rsid w:val="0014165C"/>
    <w:rsid w:val="00145EB5"/>
    <w:rsid w:val="0016098D"/>
    <w:rsid w:val="00185838"/>
    <w:rsid w:val="00185AA2"/>
    <w:rsid w:val="001860EA"/>
    <w:rsid w:val="001A578F"/>
    <w:rsid w:val="001B7B2A"/>
    <w:rsid w:val="001E6C20"/>
    <w:rsid w:val="001F03E3"/>
    <w:rsid w:val="001F60C5"/>
    <w:rsid w:val="00200EB8"/>
    <w:rsid w:val="00207AA6"/>
    <w:rsid w:val="00233C64"/>
    <w:rsid w:val="00236939"/>
    <w:rsid w:val="002704AD"/>
    <w:rsid w:val="0027139C"/>
    <w:rsid w:val="002860E4"/>
    <w:rsid w:val="002904E5"/>
    <w:rsid w:val="002A0D1E"/>
    <w:rsid w:val="002B5757"/>
    <w:rsid w:val="002C4D31"/>
    <w:rsid w:val="003012D4"/>
    <w:rsid w:val="0039501A"/>
    <w:rsid w:val="003960B4"/>
    <w:rsid w:val="003B34E4"/>
    <w:rsid w:val="003C5AE4"/>
    <w:rsid w:val="003C5C4C"/>
    <w:rsid w:val="003E2CD6"/>
    <w:rsid w:val="003F4195"/>
    <w:rsid w:val="00401C81"/>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775A7"/>
    <w:rsid w:val="00587B7C"/>
    <w:rsid w:val="00593693"/>
    <w:rsid w:val="00597D8F"/>
    <w:rsid w:val="005B1A35"/>
    <w:rsid w:val="005B59E5"/>
    <w:rsid w:val="005B681B"/>
    <w:rsid w:val="005F2663"/>
    <w:rsid w:val="005F4A77"/>
    <w:rsid w:val="00622EDE"/>
    <w:rsid w:val="00630582"/>
    <w:rsid w:val="0064126E"/>
    <w:rsid w:val="006432E1"/>
    <w:rsid w:val="00696AD6"/>
    <w:rsid w:val="00697927"/>
    <w:rsid w:val="006C3FB0"/>
    <w:rsid w:val="006F5B36"/>
    <w:rsid w:val="00727F58"/>
    <w:rsid w:val="00737B1E"/>
    <w:rsid w:val="007424EF"/>
    <w:rsid w:val="0076712E"/>
    <w:rsid w:val="00781857"/>
    <w:rsid w:val="007A5A92"/>
    <w:rsid w:val="007B786B"/>
    <w:rsid w:val="007C556B"/>
    <w:rsid w:val="007F61AB"/>
    <w:rsid w:val="007F6952"/>
    <w:rsid w:val="00812D31"/>
    <w:rsid w:val="00845952"/>
    <w:rsid w:val="0085654E"/>
    <w:rsid w:val="00860611"/>
    <w:rsid w:val="00892C09"/>
    <w:rsid w:val="008A4B09"/>
    <w:rsid w:val="008A636C"/>
    <w:rsid w:val="008B7A10"/>
    <w:rsid w:val="008E744B"/>
    <w:rsid w:val="008F0DD2"/>
    <w:rsid w:val="0090190E"/>
    <w:rsid w:val="00915BBF"/>
    <w:rsid w:val="0092126B"/>
    <w:rsid w:val="00953082"/>
    <w:rsid w:val="00954EB2"/>
    <w:rsid w:val="00991EEC"/>
    <w:rsid w:val="009F53FD"/>
    <w:rsid w:val="00A145A4"/>
    <w:rsid w:val="00A14846"/>
    <w:rsid w:val="00A200B8"/>
    <w:rsid w:val="00A530E4"/>
    <w:rsid w:val="00A63C3D"/>
    <w:rsid w:val="00A64F3E"/>
    <w:rsid w:val="00A75927"/>
    <w:rsid w:val="00A83C6F"/>
    <w:rsid w:val="00A86C3A"/>
    <w:rsid w:val="00A87103"/>
    <w:rsid w:val="00AB1DD3"/>
    <w:rsid w:val="00AC3A6F"/>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459E"/>
    <w:rsid w:val="00BA512E"/>
    <w:rsid w:val="00BF4F4B"/>
    <w:rsid w:val="00C0414F"/>
    <w:rsid w:val="00C14BB2"/>
    <w:rsid w:val="00C1755F"/>
    <w:rsid w:val="00C31CD9"/>
    <w:rsid w:val="00C524A3"/>
    <w:rsid w:val="00C64AD2"/>
    <w:rsid w:val="00C75F8A"/>
    <w:rsid w:val="00CA087E"/>
    <w:rsid w:val="00CA10B0"/>
    <w:rsid w:val="00CB6D4A"/>
    <w:rsid w:val="00D01A5F"/>
    <w:rsid w:val="00D040CA"/>
    <w:rsid w:val="00D06FF7"/>
    <w:rsid w:val="00D074DE"/>
    <w:rsid w:val="00D13384"/>
    <w:rsid w:val="00D1386B"/>
    <w:rsid w:val="00D168C5"/>
    <w:rsid w:val="00D21DDB"/>
    <w:rsid w:val="00D24385"/>
    <w:rsid w:val="00D35A7A"/>
    <w:rsid w:val="00D5171F"/>
    <w:rsid w:val="00D84AC4"/>
    <w:rsid w:val="00DA0546"/>
    <w:rsid w:val="00DA1861"/>
    <w:rsid w:val="00DC4D25"/>
    <w:rsid w:val="00DD45C4"/>
    <w:rsid w:val="00DE3C25"/>
    <w:rsid w:val="00E0448E"/>
    <w:rsid w:val="00E0480A"/>
    <w:rsid w:val="00E05219"/>
    <w:rsid w:val="00E068FB"/>
    <w:rsid w:val="00E1400C"/>
    <w:rsid w:val="00E526B7"/>
    <w:rsid w:val="00E66F83"/>
    <w:rsid w:val="00E8452A"/>
    <w:rsid w:val="00EC67C7"/>
    <w:rsid w:val="00ED21E2"/>
    <w:rsid w:val="00ED2CD0"/>
    <w:rsid w:val="00ED6DDB"/>
    <w:rsid w:val="00EE5544"/>
    <w:rsid w:val="00EF135B"/>
    <w:rsid w:val="00EF1629"/>
    <w:rsid w:val="00EF5F8F"/>
    <w:rsid w:val="00F1416A"/>
    <w:rsid w:val="00F240CF"/>
    <w:rsid w:val="00F30466"/>
    <w:rsid w:val="00F40FA8"/>
    <w:rsid w:val="00F6461E"/>
    <w:rsid w:val="00F65A61"/>
    <w:rsid w:val="00F86F05"/>
    <w:rsid w:val="00F916FE"/>
    <w:rsid w:val="00F919EB"/>
    <w:rsid w:val="00F9459B"/>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DE24"/>
  <w15:docId w15:val="{5B4909C3-1543-4DCD-B78A-D488189A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C64"/>
    <w:pPr>
      <w:shd w:val="clear" w:color="auto" w:fill="FFFFFF"/>
      <w:spacing w:after="0" w:line="240" w:lineRule="auto"/>
      <w:jc w:val="both"/>
    </w:pPr>
    <w:rPr>
      <w:rFonts w:ascii="Arial" w:hAnsi="Arial" w:cs="Arial"/>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Tablanormal11">
    <w:name w:val="Tabla normal 1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1">
    <w:name w:val="Tabla de cuadrícula 2 - Énfasis 61"/>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21">
    <w:name w:val="Tabla de cuadrícula 4 - Énfasis 21"/>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Tabladecuadrcula4-nfasis41">
    <w:name w:val="Tabla de cuadrícula 4 - Énfasis 41"/>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51">
    <w:name w:val="Tabla de cuadrícula 5 oscura - Énfasis 51"/>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3-nfasis21">
    <w:name w:val="Tabla de cuadrícula 3 - Énfasis 21"/>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61">
    <w:name w:val="Tabla de lista 6 con colores - Énfasis 61"/>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nfasis51">
    <w:name w:val="Tabla de lista 5 oscura - Énfasis 51"/>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1clara1">
    <w:name w:val="Tabla de cuadrícula 1 clara1"/>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51">
    <w:name w:val="Tabla de lista 3 - Énfasis 51"/>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extodeglobo">
    <w:name w:val="Balloon Text"/>
    <w:basedOn w:val="Normal"/>
    <w:link w:val="TextodegloboCar"/>
    <w:uiPriority w:val="99"/>
    <w:semiHidden/>
    <w:unhideWhenUsed/>
    <w:rsid w:val="00E66F8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F83"/>
    <w:rPr>
      <w:rFonts w:ascii="Tahoma" w:hAnsi="Tahoma" w:cs="Tahoma"/>
      <w:sz w:val="16"/>
      <w:szCs w:val="16"/>
      <w:shd w:val="clear" w:color="auto" w:fill="FFFFFF"/>
      <w:lang w:val="es-ES"/>
    </w:rPr>
  </w:style>
  <w:style w:type="paragraph" w:styleId="Textonotapie">
    <w:name w:val="footnote text"/>
    <w:basedOn w:val="Normal"/>
    <w:link w:val="TextonotapieCar"/>
    <w:uiPriority w:val="99"/>
    <w:semiHidden/>
    <w:unhideWhenUsed/>
    <w:rsid w:val="00E068FB"/>
    <w:rPr>
      <w:sz w:val="20"/>
      <w:szCs w:val="20"/>
    </w:rPr>
  </w:style>
  <w:style w:type="character" w:customStyle="1" w:styleId="TextonotapieCar">
    <w:name w:val="Texto nota pie Car"/>
    <w:basedOn w:val="Fuentedeprrafopredeter"/>
    <w:link w:val="Textonotapie"/>
    <w:uiPriority w:val="99"/>
    <w:semiHidden/>
    <w:rsid w:val="00E068FB"/>
    <w:rPr>
      <w:rFonts w:ascii="Arial" w:hAnsi="Arial" w:cs="Arial"/>
      <w:sz w:val="20"/>
      <w:szCs w:val="20"/>
      <w:shd w:val="clear" w:color="auto" w:fill="FFFFFF"/>
      <w:lang w:val="es-ES"/>
    </w:rPr>
  </w:style>
  <w:style w:type="character" w:styleId="Refdenotaalpie">
    <w:name w:val="footnote reference"/>
    <w:basedOn w:val="Fuentedeprrafopredeter"/>
    <w:uiPriority w:val="99"/>
    <w:semiHidden/>
    <w:unhideWhenUsed/>
    <w:rsid w:val="00E06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17920145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516191548">
      <w:bodyDiv w:val="1"/>
      <w:marLeft w:val="0"/>
      <w:marRight w:val="0"/>
      <w:marTop w:val="0"/>
      <w:marBottom w:val="0"/>
      <w:divBdr>
        <w:top w:val="none" w:sz="0" w:space="0" w:color="auto"/>
        <w:left w:val="none" w:sz="0" w:space="0" w:color="auto"/>
        <w:bottom w:val="none" w:sz="0" w:space="0" w:color="auto"/>
        <w:right w:val="none" w:sz="0" w:space="0" w:color="auto"/>
      </w:divBdr>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FA8C-583B-4D97-8470-1AD1260A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239</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13</cp:revision>
  <dcterms:created xsi:type="dcterms:W3CDTF">2018-11-03T18:44:00Z</dcterms:created>
  <dcterms:modified xsi:type="dcterms:W3CDTF">2019-01-21T16:38:00Z</dcterms:modified>
</cp:coreProperties>
</file>